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5DF9" w14:textId="77777777" w:rsidR="00CF43EE" w:rsidRDefault="00CF43EE" w:rsidP="005031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29B8F9D1" w14:textId="77777777" w:rsidR="004D7131" w:rsidRDefault="004D7131" w:rsidP="003B0A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3854912E" w14:textId="77777777" w:rsid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Nr. </w:t>
      </w:r>
      <w:proofErr w:type="spellStart"/>
      <w:proofErr w:type="gramStart"/>
      <w:r w:rsidRP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inregistrare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r w:rsid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:</w:t>
      </w:r>
      <w:proofErr w:type="gramEnd"/>
      <w:r w:rsidR="00386A1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51</w:t>
      </w:r>
    </w:p>
    <w:p w14:paraId="1F526BC7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proofErr w:type="gramStart"/>
      <w:r w:rsidRP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Data </w:t>
      </w:r>
      <w:r w:rsidR="00134FB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:</w:t>
      </w:r>
      <w:proofErr w:type="gramEnd"/>
      <w:r w:rsidR="00386A1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12.01.2023</w:t>
      </w:r>
    </w:p>
    <w:p w14:paraId="37FD7182" w14:textId="77777777" w:rsidR="003B0A2B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B12FA2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</w:r>
    </w:p>
    <w:p w14:paraId="10F85542" w14:textId="77777777" w:rsidR="003B0A2B" w:rsidRPr="00B12FA2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</w:p>
    <w:p w14:paraId="21EB6DF7" w14:textId="77777777" w:rsidR="00134FB0" w:rsidRPr="000060ED" w:rsidRDefault="003B0A2B" w:rsidP="000060ED">
      <w:pPr>
        <w:spacing w:after="0" w:line="240" w:lineRule="auto"/>
        <w:jc w:val="center"/>
        <w:rPr>
          <w:sz w:val="36"/>
          <w:szCs w:val="36"/>
        </w:rPr>
      </w:pPr>
      <w:proofErr w:type="spell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Raport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evaluare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</w:t>
      </w:r>
      <w:proofErr w:type="gram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a</w:t>
      </w:r>
      <w:proofErr w:type="gram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implementării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Legii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nr. 544/2001 </w:t>
      </w:r>
      <w:proofErr w:type="spell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în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anul</w:t>
      </w:r>
      <w:proofErr w:type="spellEnd"/>
      <w:r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20</w:t>
      </w:r>
      <w:r w:rsidR="008F0E9A" w:rsidRPr="00134FB0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2</w:t>
      </w:r>
      <w:r w:rsidR="008B633A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2</w:t>
      </w:r>
    </w:p>
    <w:p w14:paraId="5FE65DEB" w14:textId="77777777" w:rsidR="003B0A2B" w:rsidRPr="00B12FA2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23ADDB43" w14:textId="77777777"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12FA2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ubsemnat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Mocanu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Laurențiu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>-Robert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esponsabi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lic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u w:val="single"/>
          <w:lang w:eastAsia="ro-RO"/>
        </w:rPr>
        <w:t>Legii</w:t>
      </w:r>
      <w:proofErr w:type="spellEnd"/>
      <w:r w:rsidRPr="00B4469E">
        <w:rPr>
          <w:rFonts w:ascii="Times New Roman" w:eastAsia="Times New Roman" w:hAnsi="Times New Roman" w:cs="Times New Roman"/>
          <w:u w:val="single"/>
          <w:lang w:eastAsia="ro-RO"/>
        </w:rPr>
        <w:t xml:space="preserve"> nr. 544/2001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, cu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odificăr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ş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mp</w:t>
      </w:r>
      <w:r w:rsidR="008F0E9A" w:rsidRPr="00B4469E">
        <w:rPr>
          <w:rFonts w:ascii="Times New Roman" w:eastAsia="Times New Roman" w:hAnsi="Times New Roman" w:cs="Times New Roman"/>
          <w:lang w:eastAsia="ro-RO"/>
        </w:rPr>
        <w:t>l</w:t>
      </w:r>
      <w:r w:rsidR="00DC7B23">
        <w:rPr>
          <w:rFonts w:ascii="Times New Roman" w:eastAsia="Times New Roman" w:hAnsi="Times New Roman" w:cs="Times New Roman"/>
          <w:lang w:eastAsia="ro-RO"/>
        </w:rPr>
        <w:t>etările</w:t>
      </w:r>
      <w:proofErr w:type="spellEnd"/>
      <w:r w:rsidR="00DC7B23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C7B23">
        <w:rPr>
          <w:rFonts w:ascii="Times New Roman" w:eastAsia="Times New Roman" w:hAnsi="Times New Roman" w:cs="Times New Roman"/>
          <w:lang w:eastAsia="ro-RO"/>
        </w:rPr>
        <w:t>ulterioare</w:t>
      </w:r>
      <w:proofErr w:type="spellEnd"/>
      <w:r w:rsidR="00DC7B23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="00DC7B23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="00DC7B23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C7B23">
        <w:rPr>
          <w:rFonts w:ascii="Times New Roman" w:eastAsia="Times New Roman" w:hAnsi="Times New Roman" w:cs="Times New Roman"/>
          <w:lang w:eastAsia="ro-RO"/>
        </w:rPr>
        <w:t>anul</w:t>
      </w:r>
      <w:proofErr w:type="spellEnd"/>
      <w:r w:rsidR="00DC7B23">
        <w:rPr>
          <w:rFonts w:ascii="Times New Roman" w:eastAsia="Times New Roman" w:hAnsi="Times New Roman" w:cs="Times New Roman"/>
          <w:lang w:eastAsia="ro-RO"/>
        </w:rPr>
        <w:t xml:space="preserve"> 2022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ezin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tual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apor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evalu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tern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inaliza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urm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licări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procedurilor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acces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la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informaţii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interes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public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i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car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reciez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tivitat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pecific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a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e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os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: </w:t>
      </w:r>
    </w:p>
    <w:p w14:paraId="5FC1597A" w14:textId="77777777" w:rsidR="003B0A2B" w:rsidRPr="00B4469E" w:rsidRDefault="003B0A2B" w:rsidP="003B0A2B">
      <w:pPr>
        <w:spacing w:after="0" w:line="240" w:lineRule="auto"/>
        <w:ind w:left="706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oar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bună</w:t>
      </w:r>
      <w:proofErr w:type="spellEnd"/>
    </w:p>
    <w:p w14:paraId="179289BF" w14:textId="77777777" w:rsidR="003B0A2B" w:rsidRPr="00B4469E" w:rsidRDefault="003B0A2B" w:rsidP="003B0A2B">
      <w:pPr>
        <w:spacing w:after="0" w:line="240" w:lineRule="auto"/>
        <w:ind w:left="706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Bun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atisfăcăto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Nesatisfăcăto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</w:p>
    <w:p w14:paraId="6BBB117E" w14:textId="77777777" w:rsidR="003B0A2B" w:rsidRPr="00B4469E" w:rsidRDefault="003B0A2B" w:rsidP="003B0A2B">
      <w:pPr>
        <w:spacing w:after="0" w:line="240" w:lineRule="auto"/>
        <w:ind w:left="706"/>
        <w:rPr>
          <w:rFonts w:ascii="Times New Roman" w:eastAsia="Times New Roman" w:hAnsi="Times New Roman" w:cs="Times New Roman"/>
          <w:lang w:eastAsia="ro-RO"/>
        </w:rPr>
      </w:pPr>
    </w:p>
    <w:p w14:paraId="029AF5F4" w14:textId="77777777" w:rsidR="003B0A2B" w:rsidRPr="00B4469E" w:rsidRDefault="003B0A2B" w:rsidP="003B0A2B">
      <w:pPr>
        <w:spacing w:after="0" w:line="240" w:lineRule="auto"/>
        <w:ind w:left="706"/>
        <w:rPr>
          <w:rFonts w:ascii="Times New Roman" w:eastAsia="Times New Roman" w:hAnsi="Times New Roman" w:cs="Times New Roman"/>
          <w:lang w:eastAsia="ro-RO"/>
        </w:rPr>
      </w:pP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m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temeiez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es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observaţi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p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următoare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nsideren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ş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ezult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ivind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n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20</w:t>
      </w:r>
      <w:r w:rsidR="00DC7B23">
        <w:rPr>
          <w:rFonts w:ascii="Times New Roman" w:eastAsia="Times New Roman" w:hAnsi="Times New Roman" w:cs="Times New Roman"/>
          <w:lang w:eastAsia="ro-RO"/>
        </w:rPr>
        <w:t>22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: </w:t>
      </w:r>
    </w:p>
    <w:p w14:paraId="0DDA49C4" w14:textId="77777777" w:rsidR="003B0A2B" w:rsidRPr="00B4469E" w:rsidRDefault="003B0A2B" w:rsidP="003B0A2B">
      <w:pPr>
        <w:spacing w:after="0" w:line="240" w:lineRule="auto"/>
        <w:ind w:left="706"/>
        <w:rPr>
          <w:rFonts w:ascii="Times New Roman" w:eastAsia="Times New Roman" w:hAnsi="Times New Roman" w:cs="Times New Roman"/>
          <w:lang w:eastAsia="ro-RO"/>
        </w:rPr>
      </w:pPr>
    </w:p>
    <w:p w14:paraId="0A4C998F" w14:textId="77777777" w:rsidR="003B0A2B" w:rsidRPr="00B4469E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o-RO"/>
        </w:rPr>
      </w:pP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I.</w:t>
      </w:r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Resurse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şi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proces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</w:p>
    <w:p w14:paraId="37ABB3A7" w14:textId="77777777" w:rsidR="003B0A2B" w:rsidRPr="00B4469E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o-RO"/>
        </w:rPr>
      </w:pPr>
    </w:p>
    <w:p w14:paraId="5117EA0E" w14:textId="77777777"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1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Cum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reci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esurse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uman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isponib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tivitat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urniz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a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lo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public? </w:t>
      </w:r>
    </w:p>
    <w:p w14:paraId="1D7AF381" w14:textId="77777777"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uficien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uficien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</w:p>
    <w:p w14:paraId="10DC5C3B" w14:textId="77777777"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14:paraId="70CAF808" w14:textId="77777777"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2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reci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esurse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aterial</w:t>
      </w:r>
      <w:r w:rsidR="00CE1D57">
        <w:rPr>
          <w:rFonts w:ascii="Times New Roman" w:eastAsia="Times New Roman" w:hAnsi="Times New Roman" w:cs="Times New Roman"/>
          <w:lang w:eastAsia="ro-RO"/>
        </w:rPr>
        <w:t>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isponib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tivitat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urniz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lo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public sunt: </w:t>
      </w:r>
    </w:p>
    <w:p w14:paraId="359A3861" w14:textId="77777777"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uficien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uficien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</w:p>
    <w:p w14:paraId="7871A33F" w14:textId="77777777"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14:paraId="3A90A910" w14:textId="77777777"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3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Cum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reci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labor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cu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irecţi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pecialit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in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adr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e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umneavoastr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urniz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cesulu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public: </w:t>
      </w:r>
    </w:p>
    <w:p w14:paraId="5AB2AA58" w14:textId="77777777"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oar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bun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</w:r>
      <w:r w:rsidRPr="00B4469E">
        <w:rPr>
          <w:rFonts w:ascii="Times New Roman" w:eastAsia="Times New Roman" w:hAnsi="Times New Roman" w:cs="Times New Roman"/>
          <w:b/>
          <w:lang w:eastAsia="ro-RO"/>
        </w:rPr>
        <w:t>□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Bun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atisfăcăto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Nesatisfăcăto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</w:p>
    <w:p w14:paraId="133DE284" w14:textId="77777777" w:rsidR="003B0A2B" w:rsidRPr="00B12FA2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48278EAF" w14:textId="77777777"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eastAsia="ro-RO"/>
        </w:rPr>
      </w:pP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II.</w:t>
      </w:r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Rezultate</w:t>
      </w:r>
      <w:proofErr w:type="spellEnd"/>
    </w:p>
    <w:p w14:paraId="3099BA46" w14:textId="77777777"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eastAsia="ro-RO"/>
        </w:rPr>
      </w:pPr>
    </w:p>
    <w:p w14:paraId="148BDC16" w14:textId="77777777" w:rsidR="003B0A2B" w:rsidRPr="00B4469E" w:rsidRDefault="003B0A2B" w:rsidP="003B0A2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ro-RO"/>
        </w:rPr>
      </w:pP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Informaţii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publicate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din </w:t>
      </w:r>
      <w:proofErr w:type="spellStart"/>
      <w:r w:rsidRPr="00B4469E">
        <w:rPr>
          <w:rFonts w:ascii="Times New Roman" w:eastAsia="Times New Roman" w:hAnsi="Times New Roman" w:cs="Times New Roman"/>
          <w:b/>
          <w:lang w:eastAsia="ro-RO"/>
        </w:rPr>
        <w:t>oficiu</w:t>
      </w:r>
      <w:proofErr w:type="spellEnd"/>
      <w:r w:rsidRPr="00B4469E">
        <w:rPr>
          <w:rFonts w:ascii="Times New Roman" w:eastAsia="Times New Roman" w:hAnsi="Times New Roman" w:cs="Times New Roman"/>
          <w:b/>
          <w:lang w:eastAsia="ro-RO"/>
        </w:rPr>
        <w:t xml:space="preserve"> </w:t>
      </w:r>
    </w:p>
    <w:p w14:paraId="5486E480" w14:textId="77777777" w:rsidR="003B0A2B" w:rsidRPr="00B4469E" w:rsidRDefault="003B0A2B" w:rsidP="003B0A2B">
      <w:pPr>
        <w:pStyle w:val="ListParagraph"/>
        <w:spacing w:after="0" w:line="240" w:lineRule="auto"/>
        <w:ind w:left="1068"/>
        <w:rPr>
          <w:rFonts w:ascii="Times New Roman" w:eastAsia="Times New Roman" w:hAnsi="Times New Roman" w:cs="Times New Roman"/>
          <w:lang w:eastAsia="ro-RO"/>
        </w:rPr>
      </w:pPr>
    </w:p>
    <w:p w14:paraId="55F8D84B" w14:textId="77777777" w:rsidR="003B0A2B" w:rsidRPr="00B4469E" w:rsidRDefault="003B0A2B" w:rsidP="003B0A2B">
      <w:pPr>
        <w:pStyle w:val="ListParagraph"/>
        <w:spacing w:after="0" w:line="240" w:lineRule="auto"/>
        <w:ind w:left="1068"/>
        <w:rPr>
          <w:rFonts w:ascii="Times New Roman" w:eastAsia="Times New Roman" w:hAnsi="Times New Roman" w:cs="Times New Roman"/>
          <w:lang w:eastAsia="ro-RO"/>
        </w:rPr>
      </w:pPr>
    </w:p>
    <w:p w14:paraId="468E8E43" w14:textId="77777777"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1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umneavoastr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a</w:t>
      </w:r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fişa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/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ocumente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munic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in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ofici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conform art. 5 din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Leg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nr. 544/2001, cu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odificăr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ş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mpletăr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ulterio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? </w:t>
      </w:r>
    </w:p>
    <w:p w14:paraId="65F47216" w14:textId="77777777" w:rsidR="0074651D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P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agin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internet 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nsiliulu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Județea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Vranc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br/>
      </w: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edi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ei</w:t>
      </w:r>
      <w:proofErr w:type="spellEnd"/>
    </w:p>
    <w:p w14:paraId="6DC99659" w14:textId="77777777" w:rsidR="003B0A2B" w:rsidRPr="00B4469E" w:rsidRDefault="0074651D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b/>
          <w:lang w:eastAsia="ro-RO"/>
        </w:rPr>
        <w:t xml:space="preserve">x </w:t>
      </w:r>
      <w:r w:rsidRPr="0074651D">
        <w:rPr>
          <w:rFonts w:ascii="Times New Roman" w:eastAsia="Times New Roman" w:hAnsi="Times New Roman" w:cs="Times New Roman"/>
          <w:lang w:eastAsia="ro-RO"/>
        </w:rPr>
        <w:t>Pe site-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ul</w:t>
      </w:r>
      <w:proofErr w:type="spellEnd"/>
      <w:r w:rsidRPr="0074651D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Serviului</w:t>
      </w:r>
      <w:proofErr w:type="spellEnd"/>
      <w:r w:rsidRPr="0074651D">
        <w:rPr>
          <w:rFonts w:ascii="Times New Roman" w:eastAsia="Times New Roman" w:hAnsi="Times New Roman" w:cs="Times New Roman"/>
          <w:lang w:eastAsia="ro-RO"/>
        </w:rPr>
        <w:t xml:space="preserve"> Public 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Judetean</w:t>
      </w:r>
      <w:proofErr w:type="spellEnd"/>
      <w:r w:rsidRPr="0074651D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Salvamont</w:t>
      </w:r>
      <w:proofErr w:type="spellEnd"/>
      <w:r w:rsidRPr="0074651D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Vrancea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br/>
      </w:r>
      <w:r w:rsidR="00AF6BAC">
        <w:rPr>
          <w:rFonts w:ascii="Times New Roman" w:eastAsia="Times New Roman" w:hAnsi="Times New Roman" w:cs="Times New Roman"/>
          <w:b/>
          <w:lang w:eastAsia="ro-RO"/>
        </w:rPr>
        <w:t>□</w:t>
      </w:r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presă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br/>
      </w:r>
      <w:r w:rsidR="00AF6BAC">
        <w:rPr>
          <w:rFonts w:ascii="Times New Roman" w:eastAsia="Times New Roman" w:hAnsi="Times New Roman" w:cs="Times New Roman"/>
          <w:b/>
          <w:lang w:eastAsia="ro-RO"/>
        </w:rPr>
        <w:t>□</w:t>
      </w:r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Monitorul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Oficial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al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României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br/>
        <w:t xml:space="preserve">□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altă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modalitate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: </w:t>
      </w:r>
      <w:proofErr w:type="gramStart"/>
      <w:r w:rsidR="003B0A2B" w:rsidRPr="00B4469E">
        <w:rPr>
          <w:rFonts w:ascii="Times New Roman" w:eastAsia="Times New Roman" w:hAnsi="Times New Roman" w:cs="Times New Roman"/>
          <w:lang w:eastAsia="ro-RO"/>
        </w:rPr>
        <w:t>. . . .</w:t>
      </w:r>
      <w:proofErr w:type="gramEnd"/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.</w:t>
      </w:r>
    </w:p>
    <w:p w14:paraId="6999C4CC" w14:textId="77777777" w:rsidR="003B0A2B" w:rsidRPr="00B4469E" w:rsidRDefault="000060ED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□</w:t>
      </w:r>
      <w:r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ețe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ociale</w:t>
      </w:r>
      <w:proofErr w:type="spellEnd"/>
      <w:r>
        <w:rPr>
          <w:rFonts w:ascii="Times New Roman" w:eastAsia="Times New Roman" w:hAnsi="Times New Roman" w:cs="Times New Roman"/>
          <w:lang w:eastAsia="ro-RO"/>
        </w:rPr>
        <w:t>.</w:t>
      </w:r>
    </w:p>
    <w:p w14:paraId="4B1FB8AD" w14:textId="77777777"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    2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reci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fiş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lo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os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uficien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vizibil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e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teres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? </w:t>
      </w:r>
    </w:p>
    <w:p w14:paraId="1AFC9446" w14:textId="77777777"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Da</w:t>
      </w:r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Nu </w:t>
      </w:r>
    </w:p>
    <w:p w14:paraId="66D10995" w14:textId="77777777"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14:paraId="7C699641" w14:textId="77777777"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3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Care sunt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oluţi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reşte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vizibilităţi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lo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ublic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pe car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umneavoastr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le-au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lica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? </w:t>
      </w:r>
    </w:p>
    <w:p w14:paraId="79B648DA" w14:textId="77777777" w:rsidR="003B0A2B" w:rsidRPr="00B4469E" w:rsidRDefault="003B0A2B" w:rsidP="003B0A2B">
      <w:pPr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a)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fiș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p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agin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internet 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onsiliulu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Județea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Vranc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;</w:t>
      </w:r>
      <w:proofErr w:type="gramEnd"/>
    </w:p>
    <w:p w14:paraId="6115BC2B" w14:textId="77777777" w:rsidR="0074651D" w:rsidRDefault="003B0A2B" w:rsidP="003B0A2B">
      <w:pPr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b)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edi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e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precum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uncte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lucr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in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ăuleșt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Nistoreșt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proofErr w:type="gramStart"/>
      <w:r w:rsidRPr="00B4469E">
        <w:rPr>
          <w:rFonts w:ascii="Times New Roman" w:eastAsia="Times New Roman" w:hAnsi="Times New Roman" w:cs="Times New Roman"/>
          <w:lang w:eastAsia="ro-RO"/>
        </w:rPr>
        <w:t>Sovej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;</w:t>
      </w:r>
      <w:proofErr w:type="gramEnd"/>
    </w:p>
    <w:p w14:paraId="19E0A9E5" w14:textId="77777777" w:rsidR="003B0A2B" w:rsidRPr="00B4469E" w:rsidRDefault="0074651D" w:rsidP="003B0A2B">
      <w:pPr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b/>
          <w:lang w:eastAsia="ro-RO"/>
        </w:rPr>
        <w:t xml:space="preserve">c) </w:t>
      </w:r>
      <w:r w:rsidRPr="0074651D">
        <w:rPr>
          <w:rFonts w:ascii="Times New Roman" w:eastAsia="Times New Roman" w:hAnsi="Times New Roman" w:cs="Times New Roman"/>
          <w:lang w:eastAsia="ro-RO"/>
        </w:rPr>
        <w:t>pe site-</w:t>
      </w:r>
      <w:proofErr w:type="spellStart"/>
      <w:proofErr w:type="gramStart"/>
      <w:r w:rsidRPr="0074651D">
        <w:rPr>
          <w:rFonts w:ascii="Times New Roman" w:eastAsia="Times New Roman" w:hAnsi="Times New Roman" w:cs="Times New Roman"/>
          <w:lang w:eastAsia="ro-RO"/>
        </w:rPr>
        <w:t>ul</w:t>
      </w:r>
      <w:proofErr w:type="spellEnd"/>
      <w:r w:rsidRPr="0074651D">
        <w:rPr>
          <w:rFonts w:ascii="Times New Roman" w:eastAsia="Times New Roman" w:hAnsi="Times New Roman" w:cs="Times New Roman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Serviului</w:t>
      </w:r>
      <w:proofErr w:type="spellEnd"/>
      <w:proofErr w:type="gramEnd"/>
      <w:r w:rsidRPr="0074651D">
        <w:rPr>
          <w:rFonts w:ascii="Times New Roman" w:eastAsia="Times New Roman" w:hAnsi="Times New Roman" w:cs="Times New Roman"/>
          <w:lang w:eastAsia="ro-RO"/>
        </w:rPr>
        <w:t xml:space="preserve"> Public 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Judetean</w:t>
      </w:r>
      <w:proofErr w:type="spellEnd"/>
      <w:r w:rsidRPr="0074651D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Salvamont</w:t>
      </w:r>
      <w:proofErr w:type="spellEnd"/>
      <w:r w:rsidRPr="0074651D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4651D">
        <w:rPr>
          <w:rFonts w:ascii="Times New Roman" w:eastAsia="Times New Roman" w:hAnsi="Times New Roman" w:cs="Times New Roman"/>
          <w:lang w:eastAsia="ro-RO"/>
        </w:rPr>
        <w:t>Vrancea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br/>
      </w:r>
      <w:r>
        <w:rPr>
          <w:rFonts w:ascii="Times New Roman" w:eastAsia="Times New Roman" w:hAnsi="Times New Roman" w:cs="Times New Roman"/>
          <w:b/>
          <w:bCs/>
          <w:lang w:eastAsia="ro-RO"/>
        </w:rPr>
        <w:t>d</w:t>
      </w:r>
      <w:r w:rsidR="003B0A2B" w:rsidRPr="00B4469E">
        <w:rPr>
          <w:rFonts w:ascii="Times New Roman" w:eastAsia="Times New Roman" w:hAnsi="Times New Roman" w:cs="Times New Roman"/>
          <w:b/>
          <w:bCs/>
          <w:lang w:eastAsia="ro-RO"/>
        </w:rPr>
        <w:t xml:space="preserve">)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rețele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3B0A2B" w:rsidRPr="00B4469E">
        <w:rPr>
          <w:rFonts w:ascii="Times New Roman" w:eastAsia="Times New Roman" w:hAnsi="Times New Roman" w:cs="Times New Roman"/>
          <w:lang w:eastAsia="ro-RO"/>
        </w:rPr>
        <w:t>sociale</w:t>
      </w:r>
      <w:proofErr w:type="spellEnd"/>
      <w:r w:rsidR="003B0A2B" w:rsidRPr="00B4469E">
        <w:rPr>
          <w:rFonts w:ascii="Times New Roman" w:eastAsia="Times New Roman" w:hAnsi="Times New Roman" w:cs="Times New Roman"/>
          <w:lang w:eastAsia="ro-RO"/>
        </w:rPr>
        <w:t>.</w:t>
      </w:r>
      <w:r w:rsidR="003B0A2B" w:rsidRPr="00B4469E">
        <w:rPr>
          <w:rFonts w:ascii="Times New Roman" w:eastAsia="Times New Roman" w:hAnsi="Times New Roman" w:cs="Times New Roman"/>
          <w:lang w:eastAsia="ro-RO"/>
        </w:rPr>
        <w:br/>
      </w:r>
    </w:p>
    <w:p w14:paraId="5AE27BB9" w14:textId="77777777"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4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ublica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ţi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umneavoastr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etur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dat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upliment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in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ofici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aţ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e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inima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evăzu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leg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? </w:t>
      </w:r>
    </w:p>
    <w:p w14:paraId="3DB157A0" w14:textId="77777777"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Da,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cest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fiind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: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vertiz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i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mplas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anour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r w:rsidR="00A9369E">
        <w:rPr>
          <w:rFonts w:ascii="Times New Roman" w:eastAsia="Times New Roman" w:hAnsi="Times New Roman" w:cs="Times New Roman"/>
          <w:lang w:eastAsia="ro-RO"/>
        </w:rPr>
        <w:t xml:space="preserve">informativ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locur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cu grad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ridica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riculozit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.</w:t>
      </w:r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Nu </w:t>
      </w:r>
    </w:p>
    <w:p w14:paraId="577B72C9" w14:textId="77777777" w:rsidR="003B0A2B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14:paraId="35EF64CF" w14:textId="77777777" w:rsidR="00E31920" w:rsidRDefault="00E31920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14:paraId="3BFB203B" w14:textId="77777777"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5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Sunt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formaţi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ublic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t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-un format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eschis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? </w:t>
      </w:r>
    </w:p>
    <w:p w14:paraId="2C1058C4" w14:textId="77777777"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b/>
          <w:lang w:eastAsia="ro-RO"/>
        </w:rPr>
        <w:t>x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Da</w:t>
      </w:r>
      <w:r w:rsidRPr="00B4469E">
        <w:rPr>
          <w:rFonts w:ascii="Times New Roman" w:eastAsia="Times New Roman" w:hAnsi="Times New Roman" w:cs="Times New Roman"/>
          <w:lang w:eastAsia="ro-RO"/>
        </w:rPr>
        <w:br/>
        <w:t xml:space="preserve">□ Nu </w:t>
      </w:r>
    </w:p>
    <w:p w14:paraId="0A2A2F2C" w14:textId="77777777" w:rsidR="003B0A2B" w:rsidRPr="00B4469E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</w:p>
    <w:p w14:paraId="0F6067E8" w14:textId="77777777" w:rsidR="003B0A2B" w:rsidRPr="00B4469E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lastRenderedPageBreak/>
        <w:t>    </w:t>
      </w:r>
      <w:r w:rsidRPr="00B4469E">
        <w:rPr>
          <w:rFonts w:ascii="Times New Roman" w:eastAsia="Times New Roman" w:hAnsi="Times New Roman" w:cs="Times New Roman"/>
          <w:b/>
          <w:bCs/>
          <w:lang w:eastAsia="ro-RO"/>
        </w:rPr>
        <w:t>6.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Care sunt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ăsuril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interne pe car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tenţion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ă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l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aplicaţ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ublica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unu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numă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â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a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mare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etur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dat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format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eschis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? </w:t>
      </w:r>
    </w:p>
    <w:p w14:paraId="007ED640" w14:textId="77777777" w:rsidR="003B0A2B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 xml:space="preserve">- </w:t>
      </w:r>
      <w:proofErr w:type="spellStart"/>
      <w:r w:rsidR="0074651D">
        <w:rPr>
          <w:rFonts w:ascii="Times New Roman" w:eastAsia="Times New Roman" w:hAnsi="Times New Roman" w:cs="Times New Roman"/>
          <w:lang w:eastAsia="ro-RO"/>
        </w:rPr>
        <w:t>actualizarea</w:t>
      </w:r>
      <w:proofErr w:type="spellEnd"/>
      <w:r w:rsidR="0074651D">
        <w:rPr>
          <w:rFonts w:ascii="Times New Roman" w:eastAsia="Times New Roman" w:hAnsi="Times New Roman" w:cs="Times New Roman"/>
          <w:lang w:eastAsia="ro-RO"/>
        </w:rPr>
        <w:t xml:space="preserve"> in </w:t>
      </w:r>
      <w:proofErr w:type="spellStart"/>
      <w:r w:rsidR="0074651D">
        <w:rPr>
          <w:rFonts w:ascii="Times New Roman" w:eastAsia="Times New Roman" w:hAnsi="Times New Roman" w:cs="Times New Roman"/>
          <w:lang w:eastAsia="ro-RO"/>
        </w:rPr>
        <w:t>permanenta</w:t>
      </w:r>
      <w:proofErr w:type="spellEnd"/>
      <w:r w:rsidR="0074651D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="0074651D">
        <w:rPr>
          <w:rFonts w:ascii="Times New Roman" w:eastAsia="Times New Roman" w:hAnsi="Times New Roman" w:cs="Times New Roman"/>
          <w:lang w:eastAsia="ro-RO"/>
        </w:rPr>
        <w:t>informatiilo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r w:rsidR="0074651D">
        <w:rPr>
          <w:rFonts w:ascii="Times New Roman" w:eastAsia="Times New Roman" w:hAnsi="Times New Roman" w:cs="Times New Roman"/>
          <w:lang w:eastAsia="ro-RO"/>
        </w:rPr>
        <w:t>pe site-</w:t>
      </w:r>
      <w:proofErr w:type="spellStart"/>
      <w:proofErr w:type="gramStart"/>
      <w:r w:rsidR="0074651D">
        <w:rPr>
          <w:rFonts w:ascii="Times New Roman" w:eastAsia="Times New Roman" w:hAnsi="Times New Roman" w:cs="Times New Roman"/>
          <w:lang w:eastAsia="ro-RO"/>
        </w:rPr>
        <w:t>ul</w:t>
      </w:r>
      <w:proofErr w:type="spellEnd"/>
      <w:r w:rsidR="0074651D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ției</w:t>
      </w:r>
      <w:proofErr w:type="spellEnd"/>
      <w:proofErr w:type="gram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ervici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Public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Județean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Salvamon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Vranc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;</w:t>
      </w:r>
    </w:p>
    <w:p w14:paraId="1CEDF3C0" w14:textId="77777777" w:rsidR="00A9369E" w:rsidRPr="00B4469E" w:rsidRDefault="00A9369E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 xml:space="preserve">-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prezentarea</w:t>
      </w:r>
      <w:proofErr w:type="spellEnd"/>
      <w:r w:rsidRPr="000F27C8">
        <w:rPr>
          <w:rFonts w:ascii="Times New Roman" w:eastAsia="Times New Roman" w:hAnsi="Times New Roman" w:cs="Times New Roman"/>
          <w:lang w:eastAsia="ro-RO"/>
        </w:rPr>
        <w:t xml:space="preserve"> pe </w:t>
      </w:r>
      <w:proofErr w:type="spellStart"/>
      <w:r w:rsidRPr="000F27C8">
        <w:rPr>
          <w:rFonts w:ascii="Times New Roman" w:eastAsia="Times New Roman" w:hAnsi="Times New Roman" w:cs="Times New Roman"/>
          <w:lang w:eastAsia="ro-RO"/>
        </w:rPr>
        <w:t>pagina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oficială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facebook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="00DE6F8D" w:rsidRPr="000F27C8">
        <w:rPr>
          <w:rFonts w:ascii="Times New Roman" w:eastAsia="Times New Roman" w:hAnsi="Times New Roman" w:cs="Times New Roman"/>
          <w:lang w:eastAsia="ro-RO"/>
        </w:rPr>
        <w:t>a</w:t>
      </w:r>
      <w:proofErr w:type="gram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instituției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cât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mai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multor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informații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legate de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acțiunile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activitățile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cadrul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DE6F8D" w:rsidRPr="000F27C8">
        <w:rPr>
          <w:rFonts w:ascii="Times New Roman" w:eastAsia="Times New Roman" w:hAnsi="Times New Roman" w:cs="Times New Roman"/>
          <w:lang w:eastAsia="ro-RO"/>
        </w:rPr>
        <w:t>acesteia</w:t>
      </w:r>
      <w:proofErr w:type="spellEnd"/>
      <w:r w:rsidR="00DE6F8D" w:rsidRPr="000F27C8">
        <w:rPr>
          <w:rFonts w:ascii="Times New Roman" w:eastAsia="Times New Roman" w:hAnsi="Times New Roman" w:cs="Times New Roman"/>
          <w:lang w:eastAsia="ro-RO"/>
        </w:rPr>
        <w:t>;</w:t>
      </w:r>
    </w:p>
    <w:p w14:paraId="6FACBD74" w14:textId="77777777" w:rsidR="003B0A2B" w:rsidRPr="00B4469E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o-RO"/>
        </w:rPr>
      </w:pPr>
      <w:r w:rsidRPr="00B4469E">
        <w:rPr>
          <w:rFonts w:ascii="Times New Roman" w:eastAsia="Times New Roman" w:hAnsi="Times New Roman" w:cs="Times New Roman"/>
          <w:lang w:eastAsia="ro-RO"/>
        </w:rPr>
        <w:t xml:space="preserve">-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distribuirea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unu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număr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ât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a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mare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lian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map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rezenta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creat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editat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către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personalul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B4469E">
        <w:rPr>
          <w:rFonts w:ascii="Times New Roman" w:eastAsia="Times New Roman" w:hAnsi="Times New Roman" w:cs="Times New Roman"/>
          <w:lang w:eastAsia="ro-RO"/>
        </w:rPr>
        <w:t>instituției</w:t>
      </w:r>
      <w:proofErr w:type="spellEnd"/>
      <w:r w:rsidRPr="00B4469E">
        <w:rPr>
          <w:rFonts w:ascii="Times New Roman" w:eastAsia="Times New Roman" w:hAnsi="Times New Roman" w:cs="Times New Roman"/>
          <w:lang w:eastAsia="ro-RO"/>
        </w:rPr>
        <w:t>.</w:t>
      </w:r>
    </w:p>
    <w:p w14:paraId="50ECF307" w14:textId="77777777" w:rsidR="003B0A2B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2D343AB8" w14:textId="77777777" w:rsidR="00134FB0" w:rsidRPr="00B12FA2" w:rsidRDefault="00134FB0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47BD8341" w14:textId="77777777" w:rsidR="003B0A2B" w:rsidRPr="00134FB0" w:rsidRDefault="003B0A2B" w:rsidP="003B0A2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B.</w:t>
      </w:r>
      <w:r w:rsidRPr="00134FB0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b/>
          <w:lang w:eastAsia="ro-RO"/>
        </w:rPr>
        <w:t>Informaţii</w:t>
      </w:r>
      <w:proofErr w:type="spellEnd"/>
      <w:r w:rsidRPr="00134FB0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b/>
          <w:lang w:eastAsia="ro-RO"/>
        </w:rPr>
        <w:t>furnizate</w:t>
      </w:r>
      <w:proofErr w:type="spellEnd"/>
      <w:r w:rsidRPr="00134FB0">
        <w:rPr>
          <w:rFonts w:ascii="Times New Roman" w:eastAsia="Times New Roman" w:hAnsi="Times New Roman" w:cs="Times New Roman"/>
          <w:b/>
          <w:lang w:eastAsia="ro-RO"/>
        </w:rPr>
        <w:t xml:space="preserve"> la </w:t>
      </w:r>
      <w:proofErr w:type="spellStart"/>
      <w:r w:rsidRPr="00134FB0">
        <w:rPr>
          <w:rFonts w:ascii="Times New Roman" w:eastAsia="Times New Roman" w:hAnsi="Times New Roman" w:cs="Times New Roman"/>
          <w:b/>
          <w:lang w:eastAsia="ro-RO"/>
        </w:rPr>
        <w:t>cerere</w:t>
      </w:r>
      <w:proofErr w:type="spellEnd"/>
    </w:p>
    <w:p w14:paraId="4C61295B" w14:textId="77777777" w:rsidR="003B0A2B" w:rsidRPr="00134FB0" w:rsidRDefault="003B0A2B" w:rsidP="005C0386">
      <w:pPr>
        <w:spacing w:after="0" w:line="240" w:lineRule="auto"/>
        <w:rPr>
          <w:rFonts w:ascii="Times New Roman" w:eastAsia="Times New Roman" w:hAnsi="Times New Roman" w:cs="Times New Roman"/>
          <w:b/>
          <w:lang w:eastAsia="ro-RO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2478"/>
        <w:gridCol w:w="2479"/>
        <w:gridCol w:w="2479"/>
        <w:gridCol w:w="2479"/>
        <w:gridCol w:w="3107"/>
      </w:tblGrid>
      <w:tr w:rsidR="003B0A2B" w:rsidRPr="00134FB0" w14:paraId="3D1F60C2" w14:textId="77777777" w:rsidTr="008923C3">
        <w:trPr>
          <w:tblCellSpacing w:w="15" w:type="dxa"/>
        </w:trPr>
        <w:tc>
          <w:tcPr>
            <w:tcW w:w="7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C729B" w14:textId="77777777"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  <w:p w14:paraId="2F458963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1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Număr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total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icită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forma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teres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public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47615" w14:textId="77777777"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funcţi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solicitant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2B24F" w14:textId="77777777"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up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alitat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dresare</w:t>
            </w:r>
            <w:proofErr w:type="spellEnd"/>
          </w:p>
        </w:tc>
      </w:tr>
      <w:tr w:rsidR="003B0A2B" w:rsidRPr="00134FB0" w14:paraId="42D4918C" w14:textId="77777777" w:rsidTr="008923C3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FC711" w14:textId="77777777"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4DA26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de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ersoan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fizice</w:t>
            </w:r>
            <w:proofErr w:type="spellEnd"/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1D120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de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ersoan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juridice</w:t>
            </w:r>
            <w:proofErr w:type="spellEnd"/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09310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p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upor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hârtie</w:t>
            </w:r>
            <w:proofErr w:type="spellEnd"/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6AFDF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p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upor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electronic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5B66E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verbal</w:t>
            </w:r>
          </w:p>
        </w:tc>
      </w:tr>
      <w:tr w:rsidR="003B0A2B" w:rsidRPr="00134FB0" w14:paraId="152AC96F" w14:textId="77777777" w:rsidTr="008923C3">
        <w:trPr>
          <w:tblCellSpacing w:w="15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07DCD" w14:textId="77777777" w:rsidR="003B0A2B" w:rsidRPr="000F27C8" w:rsidRDefault="00B36FEA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7086D" w14:textId="77777777" w:rsidR="003B0A2B" w:rsidRPr="000F27C8" w:rsidRDefault="009C0FA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B0740" w14:textId="77777777" w:rsidR="003B0A2B" w:rsidRPr="000F27C8" w:rsidRDefault="00B36FEA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2114C" w14:textId="77777777" w:rsidR="003B0A2B" w:rsidRPr="000F27C8" w:rsidRDefault="00B36FEA" w:rsidP="008923C3">
            <w:pPr>
              <w:tabs>
                <w:tab w:val="center" w:pos="107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E4B6E" w14:textId="77777777" w:rsidR="003B0A2B" w:rsidRPr="000F27C8" w:rsidRDefault="00B36FEA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084FE" w14:textId="77777777" w:rsidR="003B0A2B" w:rsidRPr="000F27C8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</w:tr>
    </w:tbl>
    <w:tbl>
      <w:tblPr>
        <w:tblpPr w:leftFromText="180" w:rightFromText="180" w:vertAnchor="text" w:horzAnchor="margin" w:tblpY="399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3"/>
        <w:gridCol w:w="4365"/>
      </w:tblGrid>
      <w:tr w:rsidR="003B0A2B" w:rsidRPr="00134FB0" w14:paraId="1D2AC235" w14:textId="77777777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E73E7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epartaj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p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omen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teres</w:t>
            </w:r>
            <w:proofErr w:type="spellEnd"/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130D1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</w:tr>
      <w:tr w:rsidR="003B0A2B" w:rsidRPr="00134FB0" w14:paraId="602C1E72" w14:textId="77777777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91D89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a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tiliz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ban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(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ntrac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vesti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heltuiel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etc.)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EBFAD" w14:textId="77777777" w:rsidR="003B0A2B" w:rsidRPr="00134FB0" w:rsidRDefault="0021580D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</w:tr>
      <w:tr w:rsidR="003B0A2B" w:rsidRPr="00134FB0" w14:paraId="64F48D9F" w14:textId="77777777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8EA03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b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Modul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deplini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gram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</w:t>
            </w:r>
            <w:proofErr w:type="gram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tribuţi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e</w:t>
            </w:r>
            <w:proofErr w:type="spellEnd"/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62C76" w14:textId="77777777"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  <w:tr w:rsidR="003B0A2B" w:rsidRPr="00134FB0" w14:paraId="3C498344" w14:textId="77777777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9F60A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c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ormative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glementări</w:t>
            </w:r>
            <w:proofErr w:type="spellEnd"/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098F9" w14:textId="77777777" w:rsidR="003B0A2B" w:rsidRPr="00134FB0" w:rsidRDefault="005C0386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  <w:tr w:rsidR="003B0A2B" w:rsidRPr="00134FB0" w14:paraId="067BCA59" w14:textId="77777777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D9673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d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ivitat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ider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1B64F" w14:textId="77777777" w:rsidR="003B0A2B" w:rsidRPr="00134FB0" w:rsidRDefault="005C0386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  <w:tr w:rsidR="003B0A2B" w:rsidRPr="00134FB0" w14:paraId="2B0088F1" w14:textId="77777777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E5D0C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e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forma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ivind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plic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eg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r. 544/2001, 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ificăr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ş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pletăr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lterioare</w:t>
            </w:r>
            <w:proofErr w:type="spellEnd"/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46F5A" w14:textId="77777777" w:rsidR="003B0A2B" w:rsidRPr="00134FB0" w:rsidRDefault="0074651D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</w:tr>
      <w:tr w:rsidR="003B0A2B" w:rsidRPr="00134FB0" w14:paraId="40ED7389" w14:textId="77777777" w:rsidTr="008923C3">
        <w:trPr>
          <w:tblCellSpacing w:w="15" w:type="dxa"/>
        </w:trPr>
        <w:tc>
          <w:tcPr>
            <w:tcW w:w="3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256B3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f)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lte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enţion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estor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: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articip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ivităț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pecific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organiz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u care s-a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cheia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otocoa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labor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ț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vățămân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ş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ONG-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voluntaria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lantă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pac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exerci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l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alvamon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in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zone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montan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veci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ord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sistenţ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ncursu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organiz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zon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ntan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ezent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ocazi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zile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1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ecembri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24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anuari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ş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1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uni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4EDA3" w14:textId="77777777" w:rsidR="003B0A2B" w:rsidRPr="000F27C8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</w:tr>
    </w:tbl>
    <w:p w14:paraId="70762921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tbl>
      <w:tblPr>
        <w:tblW w:w="5249" w:type="pct"/>
        <w:tblCellSpacing w:w="15" w:type="dxa"/>
        <w:tblInd w:w="-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1440"/>
        <w:gridCol w:w="1170"/>
        <w:gridCol w:w="1170"/>
        <w:gridCol w:w="1080"/>
        <w:gridCol w:w="1170"/>
        <w:gridCol w:w="1260"/>
        <w:gridCol w:w="1170"/>
        <w:gridCol w:w="991"/>
        <w:gridCol w:w="1080"/>
        <w:gridCol w:w="1260"/>
        <w:gridCol w:w="990"/>
        <w:gridCol w:w="1260"/>
        <w:gridCol w:w="1171"/>
      </w:tblGrid>
      <w:tr w:rsidR="00134FB0" w:rsidRPr="00134FB0" w14:paraId="76BD6A6F" w14:textId="77777777" w:rsidTr="0091616B">
        <w:trPr>
          <w:tblCellSpacing w:w="15" w:type="dxa"/>
        </w:trPr>
        <w:tc>
          <w:tcPr>
            <w:tcW w:w="1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4D971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2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Numă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total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icită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uţio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favorabi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48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680AB" w14:textId="77777777"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Termen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ăspuns</w:t>
            </w:r>
            <w:proofErr w:type="spellEnd"/>
          </w:p>
        </w:tc>
        <w:tc>
          <w:tcPr>
            <w:tcW w:w="3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2F7F0" w14:textId="77777777"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Modul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unicare</w:t>
            </w:r>
            <w:proofErr w:type="spellEnd"/>
          </w:p>
        </w:tc>
        <w:tc>
          <w:tcPr>
            <w:tcW w:w="67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E952C" w14:textId="77777777"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epartaj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p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omen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teres</w:t>
            </w:r>
            <w:proofErr w:type="spellEnd"/>
          </w:p>
        </w:tc>
      </w:tr>
      <w:tr w:rsidR="00134FB0" w:rsidRPr="00134FB0" w14:paraId="2A895FBC" w14:textId="77777777" w:rsidTr="0091616B">
        <w:trPr>
          <w:tblCellSpacing w:w="15" w:type="dxa"/>
        </w:trPr>
        <w:tc>
          <w:tcPr>
            <w:tcW w:w="10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92008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EA88E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direcţio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ăt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l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5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z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4F44D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Soluţio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favorabi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termen de 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10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z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07F6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Soluţio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favorabi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termen de 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30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z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75EFA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Solicită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entru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ar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termen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fos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epăşit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38B44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Comunic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electronic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27FA7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unic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format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hârti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7FC3D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unic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verbal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49072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tiliz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ban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br/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(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ntrac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vesti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heltuiel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etc.) 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6288C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Modul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deplini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gram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</w:t>
            </w:r>
            <w:proofErr w:type="gram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atribuţi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E7978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Ac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ormative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glementă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6DF1C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ivitat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ider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A324E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forma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ivind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aplic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eg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r. 544/2001 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89AD9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Alte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br/>
              <w:t xml:space="preserve">(s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ecizeaz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 xml:space="preserve">care) </w:t>
            </w:r>
          </w:p>
        </w:tc>
      </w:tr>
      <w:tr w:rsidR="00134FB0" w:rsidRPr="00134FB0" w14:paraId="4E0E7A46" w14:textId="77777777" w:rsidTr="0091616B">
        <w:trPr>
          <w:tblCellSpacing w:w="15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A6E29" w14:textId="77777777" w:rsidR="003B0A2B" w:rsidRPr="00134FB0" w:rsidRDefault="00B36FEA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103F2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127DE" w14:textId="77777777" w:rsidR="003B0A2B" w:rsidRPr="00134FB0" w:rsidRDefault="00B36FEA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33807" w14:textId="77777777"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95037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7287F" w14:textId="77777777" w:rsidR="003B0A2B" w:rsidRPr="00134FB0" w:rsidRDefault="00B36FEA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953CD" w14:textId="77777777" w:rsidR="003B0A2B" w:rsidRPr="00134FB0" w:rsidRDefault="00B36FEA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093C6" w14:textId="77777777"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1E486" w14:textId="77777777" w:rsidR="003B0A2B" w:rsidRPr="00134FB0" w:rsidRDefault="0021580D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8E176" w14:textId="77777777"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E6493" w14:textId="77777777"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54D25" w14:textId="77777777"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D5417" w14:textId="77777777" w:rsidR="003B0A2B" w:rsidRPr="00134FB0" w:rsidRDefault="0074651D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FD36B" w14:textId="77777777" w:rsidR="003B0A2B" w:rsidRPr="00134FB0" w:rsidRDefault="0091616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</w:tr>
    </w:tbl>
    <w:p w14:paraId="1C75B76F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   </w:t>
      </w:r>
    </w:p>
    <w:p w14:paraId="6B0AD54B" w14:textId="77777777" w:rsidR="00E31920" w:rsidRDefault="00E31920" w:rsidP="003B0A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o-RO"/>
        </w:rPr>
      </w:pPr>
    </w:p>
    <w:p w14:paraId="19A59263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3.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Menţionaţ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rincipalel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auz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car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numi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răspunsur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nu au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fost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transmis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termenul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legal: </w:t>
      </w:r>
    </w:p>
    <w:p w14:paraId="7FEDA86B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ab/>
        <w:t xml:space="preserve">- Nu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s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azul</w:t>
      </w:r>
      <w:proofErr w:type="spellEnd"/>
    </w:p>
    <w:p w14:paraId="5B630383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14:paraId="008A8F23" w14:textId="77777777" w:rsidR="00E31920" w:rsidRDefault="00E31920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14:paraId="5EA1DD52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</w:t>
      </w: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4.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C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măsur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au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fost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lua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ca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ceast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roblem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s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fi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rezolvat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? </w:t>
      </w:r>
    </w:p>
    <w:p w14:paraId="02B4880F" w14:textId="77777777" w:rsidR="003B0A2B" w:rsidRPr="00134FB0" w:rsidRDefault="003B0A2B" w:rsidP="003B0A2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 xml:space="preserve">- </w:t>
      </w:r>
      <w:r w:rsidRPr="00134FB0">
        <w:rPr>
          <w:rFonts w:ascii="Times New Roman" w:eastAsia="Times New Roman" w:hAnsi="Times New Roman" w:cs="Times New Roman"/>
          <w:bCs/>
          <w:lang w:eastAsia="ro-RO"/>
        </w:rPr>
        <w:t>N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u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s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azul</w:t>
      </w:r>
      <w:proofErr w:type="spellEnd"/>
    </w:p>
    <w:p w14:paraId="62D44A4A" w14:textId="77777777" w:rsidR="003B0A2B" w:rsidRPr="00134FB0" w:rsidRDefault="003B0A2B" w:rsidP="00E31920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tbl>
      <w:tblPr>
        <w:tblW w:w="504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1417"/>
        <w:gridCol w:w="1417"/>
        <w:gridCol w:w="1417"/>
        <w:gridCol w:w="1947"/>
        <w:gridCol w:w="1668"/>
        <w:gridCol w:w="1202"/>
        <w:gridCol w:w="1056"/>
        <w:gridCol w:w="1720"/>
        <w:gridCol w:w="2379"/>
      </w:tblGrid>
      <w:tr w:rsidR="003B0A2B" w:rsidRPr="00134FB0" w14:paraId="4B5E1DB4" w14:textId="77777777" w:rsidTr="008923C3">
        <w:trPr>
          <w:tblCellSpacing w:w="15" w:type="dxa"/>
        </w:trPr>
        <w:tc>
          <w:tcPr>
            <w:tcW w:w="4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2E47C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5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Numă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total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icită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spinse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42D3C" w14:textId="77777777"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tiv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spingerii</w:t>
            </w:r>
            <w:proofErr w:type="spellEnd"/>
          </w:p>
        </w:tc>
        <w:tc>
          <w:tcPr>
            <w:tcW w:w="315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81583" w14:textId="77777777"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epartaj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p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omen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teres</w:t>
            </w:r>
            <w:proofErr w:type="spellEnd"/>
          </w:p>
        </w:tc>
      </w:tr>
      <w:tr w:rsidR="003B0A2B" w:rsidRPr="00134FB0" w14:paraId="4EE37F05" w14:textId="77777777" w:rsidTr="008923C3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6576E" w14:textId="77777777"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51D62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Except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conform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egii</w:t>
            </w:r>
            <w:proofErr w:type="spellEnd"/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50D59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forma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existente</w:t>
            </w:r>
            <w:proofErr w:type="spellEnd"/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DD385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lte motive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br/>
              <w:t xml:space="preserve">(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eciz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estor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)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85408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tiliz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ban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br/>
              <w:t>(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ntrac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vesti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heltuiel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etc.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C9205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Modul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deplini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gram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</w:t>
            </w:r>
            <w:proofErr w:type="gram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tribuţi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e</w:t>
            </w:r>
            <w:proofErr w:type="spellEnd"/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A9EDB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ormative,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glementări</w:t>
            </w:r>
            <w:proofErr w:type="spellEnd"/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D3DFB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ctivitat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iderilor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F9AEE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forma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ivind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plic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eg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r. 544/2001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760A5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lte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br/>
              <w:t xml:space="preserve">(s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recizeaz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are)</w:t>
            </w:r>
          </w:p>
        </w:tc>
      </w:tr>
      <w:tr w:rsidR="003B0A2B" w:rsidRPr="00134FB0" w14:paraId="2B990CD9" w14:textId="77777777" w:rsidTr="008923C3">
        <w:trPr>
          <w:tblCellSpacing w:w="15" w:type="dxa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CBDEF" w14:textId="77777777" w:rsidR="003B0A2B" w:rsidRPr="00134FB0" w:rsidRDefault="00B465E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F2882" w14:textId="77777777" w:rsidR="003B0A2B" w:rsidRPr="00134FB0" w:rsidRDefault="00B465EC" w:rsidP="008923C3">
            <w:pPr>
              <w:tabs>
                <w:tab w:val="left" w:pos="6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1BCEC" w14:textId="77777777" w:rsidR="003B0A2B" w:rsidRPr="00134FB0" w:rsidRDefault="00B465E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97E55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03920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C6DF2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2B746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DFAE2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E6CA5" w14:textId="77777777" w:rsidR="003B0A2B" w:rsidRPr="00134FB0" w:rsidRDefault="00B465E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AC6CA" w14:textId="77777777" w:rsidR="003B0A2B" w:rsidRPr="00134FB0" w:rsidRDefault="00B465EC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</w:tr>
    </w:tbl>
    <w:p w14:paraId="298EB607" w14:textId="77777777" w:rsidR="003B0A2B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</w:t>
      </w:r>
    </w:p>
    <w:p w14:paraId="62E9F22C" w14:textId="77777777" w:rsidR="0074651D" w:rsidRPr="00134FB0" w:rsidRDefault="0074651D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14:paraId="43FC74B3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  </w:t>
      </w: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 xml:space="preserve">5.1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ţiil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solicitat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nefurniza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motivul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xceptări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cestora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conform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legi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>: (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numerarea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numelor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documentelor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>/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ţiilor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solicitate): </w:t>
      </w:r>
    </w:p>
    <w:p w14:paraId="4715D463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ab/>
        <w:t xml:space="preserve">- </w:t>
      </w:r>
      <w:r w:rsidR="00267F64" w:rsidRPr="00134FB0">
        <w:rPr>
          <w:rFonts w:ascii="Times New Roman" w:eastAsia="Times New Roman" w:hAnsi="Times New Roman" w:cs="Times New Roman"/>
          <w:bCs/>
          <w:lang w:eastAsia="ro-RO"/>
        </w:rPr>
        <w:t>N</w:t>
      </w:r>
      <w:r w:rsidR="00267F64" w:rsidRPr="00134FB0">
        <w:rPr>
          <w:rFonts w:ascii="Times New Roman" w:eastAsia="Times New Roman" w:hAnsi="Times New Roman" w:cs="Times New Roman"/>
          <w:lang w:eastAsia="ro-RO"/>
        </w:rPr>
        <w:t xml:space="preserve">u </w:t>
      </w:r>
      <w:proofErr w:type="spellStart"/>
      <w:r w:rsidR="00267F64" w:rsidRPr="00134FB0">
        <w:rPr>
          <w:rFonts w:ascii="Times New Roman" w:eastAsia="Times New Roman" w:hAnsi="Times New Roman" w:cs="Times New Roman"/>
          <w:lang w:eastAsia="ro-RO"/>
        </w:rPr>
        <w:t>este</w:t>
      </w:r>
      <w:proofErr w:type="spellEnd"/>
      <w:r w:rsidR="00267F64"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267F64" w:rsidRPr="00134FB0">
        <w:rPr>
          <w:rFonts w:ascii="Times New Roman" w:eastAsia="Times New Roman" w:hAnsi="Times New Roman" w:cs="Times New Roman"/>
          <w:lang w:eastAsia="ro-RO"/>
        </w:rPr>
        <w:t>cazul</w:t>
      </w:r>
      <w:proofErr w:type="spellEnd"/>
    </w:p>
    <w:p w14:paraId="2B81C03E" w14:textId="77777777" w:rsidR="00E31920" w:rsidRPr="00134FB0" w:rsidRDefault="00E31920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14:paraId="2BB8E20B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   </w:t>
      </w: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6.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Reclamaţi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administrativ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ş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lânger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stanţă</w:t>
      </w:r>
      <w:proofErr w:type="spellEnd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  <w:gridCol w:w="1860"/>
        <w:gridCol w:w="1860"/>
        <w:gridCol w:w="1860"/>
        <w:gridCol w:w="1860"/>
        <w:gridCol w:w="2012"/>
        <w:gridCol w:w="2165"/>
        <w:gridCol w:w="2027"/>
      </w:tblGrid>
      <w:tr w:rsidR="003B0A2B" w:rsidRPr="00134FB0" w14:paraId="519BA348" w14:textId="77777777" w:rsidTr="008923C3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47977" w14:textId="77777777"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6.1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Număr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reclamaţ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dministrative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dres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ublic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baz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eg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r. 544/2001, 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ificăr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ş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pletăr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lterioare</w:t>
            </w:r>
            <w:proofErr w:type="spell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4B049" w14:textId="77777777"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6.2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Număr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lânge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anţ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adres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instituţie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baz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Leg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nr. 544/2001, cu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modificăr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ş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pletări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ulterioare</w:t>
            </w:r>
            <w:proofErr w:type="spellEnd"/>
          </w:p>
        </w:tc>
      </w:tr>
      <w:tr w:rsidR="003B0A2B" w:rsidRPr="00134FB0" w14:paraId="201D5091" w14:textId="77777777" w:rsidTr="008923C3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3D4ED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uţio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favorabil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C7BCA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Respinse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5B93F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urs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soluţionare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05697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Total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6BB3E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uţion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favorabil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A11F1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Respinse</w:t>
            </w:r>
            <w:proofErr w:type="spellEnd"/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F0AEB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urs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oluţionare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28DF8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Total</w:t>
            </w:r>
          </w:p>
        </w:tc>
      </w:tr>
      <w:tr w:rsidR="003B0A2B" w:rsidRPr="00134FB0" w14:paraId="740B41EE" w14:textId="77777777" w:rsidTr="008923C3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88C9D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736E2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13965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3A17E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75BC1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7D40E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EE7DE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1EDC3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</w:tr>
    </w:tbl>
    <w:p w14:paraId="6EED3D78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14:paraId="1E5C2818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 xml:space="preserve">    </w:t>
      </w: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7.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Managementul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rocesulu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omunicar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134FB0">
        <w:rPr>
          <w:rFonts w:ascii="Times New Roman" w:eastAsia="Times New Roman" w:hAnsi="Times New Roman" w:cs="Times New Roman"/>
          <w:lang w:eastAsia="ro-RO"/>
        </w:rPr>
        <w:t>a</w:t>
      </w:r>
      <w:proofErr w:type="gram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ţiilor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public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7"/>
        <w:gridCol w:w="3872"/>
        <w:gridCol w:w="3872"/>
        <w:gridCol w:w="3887"/>
      </w:tblGrid>
      <w:tr w:rsidR="003B0A2B" w:rsidRPr="00134FB0" w14:paraId="17A9201C" w14:textId="77777777" w:rsidTr="008923C3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AF22A" w14:textId="77777777" w:rsidR="003B0A2B" w:rsidRPr="00134FB0" w:rsidRDefault="003B0A2B" w:rsidP="0089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7.1.</w:t>
            </w: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sturi</w:t>
            </w:r>
            <w:proofErr w:type="spellEnd"/>
          </w:p>
        </w:tc>
      </w:tr>
      <w:tr w:rsidR="003B0A2B" w:rsidRPr="00134FB0" w14:paraId="3AA09EE9" w14:textId="77777777" w:rsidTr="008923C3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18665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stur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total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funcţiona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al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mpartimentului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DC1AF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um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încasa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in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ervici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piere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C2D1D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ntravaloar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erviciulu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pie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(lei/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pagin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BA9DF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Car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est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documentul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car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tă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la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baz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tabilir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ntravalori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serviciului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copiere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?</w:t>
            </w:r>
          </w:p>
        </w:tc>
      </w:tr>
      <w:tr w:rsidR="003B0A2B" w:rsidRPr="00134FB0" w14:paraId="22AF237D" w14:textId="77777777" w:rsidTr="008923C3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D34C0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D7701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B1F41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ADBCC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</w:tr>
    </w:tbl>
    <w:p w14:paraId="33F127FC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   </w:t>
      </w:r>
    </w:p>
    <w:p w14:paraId="4597C384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 xml:space="preserve">    </w:t>
      </w: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7.2.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reşterea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ficienţe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ccesulu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ţi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public </w:t>
      </w:r>
    </w:p>
    <w:p w14:paraId="6A34780A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a)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stituţia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dumneavoastr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deţin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un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unct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r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>/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bibliotec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virtual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care sunt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ublica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setur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date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134FB0">
        <w:rPr>
          <w:rFonts w:ascii="Times New Roman" w:eastAsia="Times New Roman" w:hAnsi="Times New Roman" w:cs="Times New Roman"/>
          <w:lang w:eastAsia="ro-RO"/>
        </w:rPr>
        <w:t>public ?</w:t>
      </w:r>
      <w:proofErr w:type="gram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</w:p>
    <w:p w14:paraId="79EE16B5" w14:textId="77777777" w:rsidR="003B0A2B" w:rsidRPr="00134FB0" w:rsidRDefault="0074651D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E17283">
        <w:rPr>
          <w:rFonts w:ascii="Times New Roman" w:eastAsia="Times New Roman" w:hAnsi="Times New Roman" w:cs="Times New Roman"/>
          <w:b/>
          <w:lang w:eastAsia="ro-RO"/>
        </w:rPr>
        <w:t>x</w:t>
      </w:r>
      <w:r>
        <w:rPr>
          <w:rFonts w:ascii="Times New Roman" w:eastAsia="Times New Roman" w:hAnsi="Times New Roman" w:cs="Times New Roman"/>
          <w:lang w:eastAsia="ro-RO"/>
        </w:rPr>
        <w:t xml:space="preserve"> </w:t>
      </w:r>
      <w:r w:rsidR="003B0A2B" w:rsidRPr="00134FB0">
        <w:rPr>
          <w:rFonts w:ascii="Times New Roman" w:eastAsia="Times New Roman" w:hAnsi="Times New Roman" w:cs="Times New Roman"/>
          <w:lang w:eastAsia="ro-RO"/>
        </w:rPr>
        <w:t>Da</w:t>
      </w:r>
      <w:r w:rsidR="003B0A2B" w:rsidRPr="00134FB0">
        <w:rPr>
          <w:rFonts w:ascii="Times New Roman" w:eastAsia="Times New Roman" w:hAnsi="Times New Roman" w:cs="Times New Roman"/>
          <w:lang w:eastAsia="ro-RO"/>
        </w:rPr>
        <w:br/>
      </w:r>
      <w:r w:rsidRPr="00134FB0">
        <w:rPr>
          <w:rFonts w:ascii="Times New Roman" w:eastAsia="Times New Roman" w:hAnsi="Times New Roman" w:cs="Times New Roman"/>
          <w:lang w:eastAsia="ro-RO"/>
        </w:rPr>
        <w:t>□</w:t>
      </w:r>
      <w:r w:rsidR="003B0A2B" w:rsidRPr="00134FB0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="003B0A2B" w:rsidRPr="00134FB0">
        <w:rPr>
          <w:rFonts w:ascii="Times New Roman" w:eastAsia="Times New Roman" w:hAnsi="Times New Roman" w:cs="Times New Roman"/>
          <w:lang w:eastAsia="ro-RO"/>
        </w:rPr>
        <w:t xml:space="preserve">Nu </w:t>
      </w:r>
    </w:p>
    <w:p w14:paraId="3DEA205B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b)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numeraţ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unctel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pe care l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onsideraţ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necesar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a fi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îmbunătăţi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nivelul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stituţie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dumneavoastră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creşterea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ficienţe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rocesulu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sigurar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134FB0">
        <w:rPr>
          <w:rFonts w:ascii="Times New Roman" w:eastAsia="Times New Roman" w:hAnsi="Times New Roman" w:cs="Times New Roman"/>
          <w:lang w:eastAsia="ro-RO"/>
        </w:rPr>
        <w:t>a</w:t>
      </w:r>
      <w:proofErr w:type="gram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ccesulu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ţi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public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8"/>
      </w:tblGrid>
      <w:tr w:rsidR="003B0A2B" w:rsidRPr="00134FB0" w14:paraId="365F0F9C" w14:textId="77777777" w:rsidTr="008923C3">
        <w:trPr>
          <w:tblCellSpacing w:w="15" w:type="dxa"/>
        </w:trPr>
        <w:tc>
          <w:tcPr>
            <w:tcW w:w="4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80D9C" w14:textId="77777777" w:rsidR="003B0A2B" w:rsidRPr="00134FB0" w:rsidRDefault="003B0A2B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 xml:space="preserve"> - </w:t>
            </w:r>
            <w:proofErr w:type="spellStart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>actualizarea</w:t>
            </w:r>
            <w:proofErr w:type="spellEnd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 xml:space="preserve"> in </w:t>
            </w:r>
            <w:proofErr w:type="spellStart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>permanenta</w:t>
            </w:r>
            <w:proofErr w:type="spellEnd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>informatiilor</w:t>
            </w:r>
            <w:proofErr w:type="spellEnd"/>
            <w:r w:rsidR="000060ED" w:rsidRPr="00B4469E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="000060ED">
              <w:rPr>
                <w:rFonts w:ascii="Times New Roman" w:eastAsia="Times New Roman" w:hAnsi="Times New Roman" w:cs="Times New Roman"/>
                <w:lang w:eastAsia="ro-RO"/>
              </w:rPr>
              <w:t>pe site-</w:t>
            </w:r>
            <w:proofErr w:type="spellStart"/>
            <w:proofErr w:type="gramStart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>ul</w:t>
            </w:r>
            <w:proofErr w:type="spellEnd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="000060ED" w:rsidRPr="00B4469E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="000060ED" w:rsidRPr="00B4469E">
              <w:rPr>
                <w:rFonts w:ascii="Times New Roman" w:eastAsia="Times New Roman" w:hAnsi="Times New Roman" w:cs="Times New Roman"/>
                <w:lang w:eastAsia="ro-RO"/>
              </w:rPr>
              <w:t>instituției</w:t>
            </w:r>
            <w:proofErr w:type="spellEnd"/>
            <w:proofErr w:type="gramEnd"/>
            <w:r w:rsidR="000060ED" w:rsidRPr="00B4469E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="000060ED" w:rsidRPr="00B4469E">
              <w:rPr>
                <w:rFonts w:ascii="Times New Roman" w:eastAsia="Times New Roman" w:hAnsi="Times New Roman" w:cs="Times New Roman"/>
                <w:lang w:eastAsia="ro-RO"/>
              </w:rPr>
              <w:t>Serviciul</w:t>
            </w:r>
            <w:proofErr w:type="spellEnd"/>
            <w:r w:rsidR="000060ED" w:rsidRPr="00B4469E">
              <w:rPr>
                <w:rFonts w:ascii="Times New Roman" w:eastAsia="Times New Roman" w:hAnsi="Times New Roman" w:cs="Times New Roman"/>
                <w:lang w:eastAsia="ro-RO"/>
              </w:rPr>
              <w:t xml:space="preserve"> Pu</w:t>
            </w:r>
            <w:r w:rsidR="000060ED">
              <w:rPr>
                <w:rFonts w:ascii="Times New Roman" w:eastAsia="Times New Roman" w:hAnsi="Times New Roman" w:cs="Times New Roman"/>
                <w:lang w:eastAsia="ro-RO"/>
              </w:rPr>
              <w:t xml:space="preserve">blic </w:t>
            </w:r>
            <w:proofErr w:type="spellStart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>Județean</w:t>
            </w:r>
            <w:proofErr w:type="spellEnd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>Salvamont</w:t>
            </w:r>
            <w:proofErr w:type="spellEnd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="000060ED">
              <w:rPr>
                <w:rFonts w:ascii="Times New Roman" w:eastAsia="Times New Roman" w:hAnsi="Times New Roman" w:cs="Times New Roman"/>
                <w:lang w:eastAsia="ro-RO"/>
              </w:rPr>
              <w:t>Vrancea</w:t>
            </w:r>
            <w:proofErr w:type="spellEnd"/>
            <w:r w:rsidRPr="00134FB0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</w:tc>
      </w:tr>
    </w:tbl>
    <w:p w14:paraId="77E6A9C3" w14:textId="77777777" w:rsidR="003B0A2B" w:rsidRPr="00134FB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b/>
          <w:bCs/>
          <w:lang w:eastAsia="ro-RO"/>
        </w:rPr>
        <w:t>c)</w:t>
      </w:r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Enumeraţ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măsuril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luat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îmbunătăţirea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procesulu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sigurare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gramStart"/>
      <w:r w:rsidRPr="00134FB0">
        <w:rPr>
          <w:rFonts w:ascii="Times New Roman" w:eastAsia="Times New Roman" w:hAnsi="Times New Roman" w:cs="Times New Roman"/>
          <w:lang w:eastAsia="ro-RO"/>
        </w:rPr>
        <w:t>a</w:t>
      </w:r>
      <w:proofErr w:type="gramEnd"/>
      <w:r w:rsidRPr="00134F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accesulu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la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formaţii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134FB0">
        <w:rPr>
          <w:rFonts w:ascii="Times New Roman" w:eastAsia="Times New Roman" w:hAnsi="Times New Roman" w:cs="Times New Roman"/>
          <w:lang w:eastAsia="ro-RO"/>
        </w:rPr>
        <w:t>interes</w:t>
      </w:r>
      <w:proofErr w:type="spellEnd"/>
      <w:r w:rsidRPr="00134FB0">
        <w:rPr>
          <w:rFonts w:ascii="Times New Roman" w:eastAsia="Times New Roman" w:hAnsi="Times New Roman" w:cs="Times New Roman"/>
          <w:lang w:eastAsia="ro-RO"/>
        </w:rPr>
        <w:t xml:space="preserve"> public: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8"/>
      </w:tblGrid>
      <w:tr w:rsidR="003B0A2B" w:rsidRPr="00134FB0" w14:paraId="5367B9F6" w14:textId="77777777" w:rsidTr="008923C3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B92BA" w14:textId="77777777" w:rsidR="00DE6F8D" w:rsidRDefault="00DE6F8D" w:rsidP="00DE6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-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prezentarea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pe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pagina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oficială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facebook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gram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a</w:t>
            </w:r>
            <w:proofErr w:type="gram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instituției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a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cât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mai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multor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informații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legate de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acțiunile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>și</w:t>
            </w:r>
            <w:proofErr w:type="spellEnd"/>
            <w:r w:rsidRPr="00DE6F8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activități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aceste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  <w:p w14:paraId="4208D132" w14:textId="77777777" w:rsidR="004D7131" w:rsidRDefault="004D7131" w:rsidP="00DE6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desemnarea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purtăto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cuvâ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compartimentulu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informar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relați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public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o-RO"/>
              </w:rPr>
              <w:t>instituție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  <w:p w14:paraId="674E4D05" w14:textId="77777777" w:rsidR="000060ED" w:rsidRPr="004D7131" w:rsidRDefault="000060ED" w:rsidP="00DE6F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  <w:p w14:paraId="41ED9B33" w14:textId="77777777" w:rsidR="00DE6F8D" w:rsidRPr="00134FB0" w:rsidRDefault="00DE6F8D" w:rsidP="00892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</w:tbl>
    <w:p w14:paraId="4D55E251" w14:textId="77777777" w:rsidR="003B0A2B" w:rsidRPr="00E31920" w:rsidRDefault="003B0A2B" w:rsidP="003B0A2B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134FB0">
        <w:rPr>
          <w:rFonts w:ascii="Times New Roman" w:eastAsia="Times New Roman" w:hAnsi="Times New Roman" w:cs="Times New Roman"/>
          <w:lang w:eastAsia="ro-RO"/>
        </w:rPr>
        <w:t>    </w:t>
      </w:r>
    </w:p>
    <w:p w14:paraId="72D80FFE" w14:textId="77777777" w:rsidR="003B0A2B" w:rsidRPr="00134FB0" w:rsidRDefault="003B0A2B" w:rsidP="003B0A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4FB0">
        <w:rPr>
          <w:rFonts w:ascii="Times New Roman" w:hAnsi="Times New Roman" w:cs="Times New Roman"/>
          <w:b/>
        </w:rPr>
        <w:t>Director</w:t>
      </w:r>
      <w:r w:rsidRPr="00134FB0">
        <w:rPr>
          <w:rFonts w:ascii="Times New Roman" w:hAnsi="Times New Roman" w:cs="Times New Roman"/>
        </w:rPr>
        <w:t>,</w:t>
      </w:r>
    </w:p>
    <w:p w14:paraId="65EA89EB" w14:textId="77777777" w:rsidR="003B0A2B" w:rsidRDefault="003B0A2B" w:rsidP="003B0A2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134FB0">
        <w:rPr>
          <w:rFonts w:ascii="Times New Roman" w:hAnsi="Times New Roman" w:cs="Times New Roman"/>
        </w:rPr>
        <w:t>Mocanu</w:t>
      </w:r>
      <w:proofErr w:type="spellEnd"/>
      <w:r w:rsidRPr="00134FB0">
        <w:rPr>
          <w:rFonts w:ascii="Times New Roman" w:hAnsi="Times New Roman" w:cs="Times New Roman"/>
        </w:rPr>
        <w:t xml:space="preserve"> </w:t>
      </w:r>
      <w:proofErr w:type="spellStart"/>
      <w:r w:rsidRPr="00134FB0">
        <w:rPr>
          <w:rFonts w:ascii="Times New Roman" w:hAnsi="Times New Roman" w:cs="Times New Roman"/>
        </w:rPr>
        <w:t>Laurenţiu</w:t>
      </w:r>
      <w:proofErr w:type="spellEnd"/>
      <w:r w:rsidRPr="00134FB0">
        <w:rPr>
          <w:rFonts w:ascii="Times New Roman" w:hAnsi="Times New Roman" w:cs="Times New Roman"/>
        </w:rPr>
        <w:t>-Robert</w:t>
      </w:r>
    </w:p>
    <w:p w14:paraId="71B9E5F1" w14:textId="77777777" w:rsidR="00870E7A" w:rsidRPr="00134FB0" w:rsidRDefault="00870E7A" w:rsidP="003B0A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3B74C22" w14:textId="77777777" w:rsidR="00FE35DE" w:rsidRDefault="00FE35DE" w:rsidP="000F0A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29F07850" w14:textId="77777777" w:rsidR="00FE35DE" w:rsidRDefault="00FE35DE" w:rsidP="000F0A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0944653D" w14:textId="77777777" w:rsidR="00FE35DE" w:rsidRDefault="00FE35DE" w:rsidP="000F0A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sectPr w:rsidR="00FE35DE" w:rsidSect="008F0E9A">
      <w:headerReference w:type="default" r:id="rId8"/>
      <w:footerReference w:type="default" r:id="rId9"/>
      <w:pgSz w:w="16838" w:h="11906" w:orient="landscape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8DEE" w14:textId="77777777" w:rsidR="00FC05E7" w:rsidRDefault="00FC05E7" w:rsidP="007D64B7">
      <w:pPr>
        <w:spacing w:after="0" w:line="240" w:lineRule="auto"/>
      </w:pPr>
      <w:r>
        <w:separator/>
      </w:r>
    </w:p>
  </w:endnote>
  <w:endnote w:type="continuationSeparator" w:id="0">
    <w:p w14:paraId="5A606C46" w14:textId="77777777" w:rsidR="00FC05E7" w:rsidRDefault="00FC05E7" w:rsidP="007D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620"/>
      <w:gridCol w:w="13997"/>
    </w:tblGrid>
    <w:tr w:rsidR="00B32D61" w:rsidRPr="000F1B3C" w14:paraId="381C6762" w14:textId="77777777" w:rsidTr="00B32D61">
      <w:tc>
        <w:tcPr>
          <w:tcW w:w="1031" w:type="dxa"/>
        </w:tcPr>
        <w:p w14:paraId="07D32F29" w14:textId="77777777" w:rsidR="00B32D61" w:rsidRPr="000F1B3C" w:rsidRDefault="002B2509" w:rsidP="002B2509">
          <w:pPr>
            <w:pStyle w:val="Heading2"/>
            <w:tabs>
              <w:tab w:val="center" w:pos="407"/>
              <w:tab w:val="right" w:pos="815"/>
            </w:tabs>
            <w:rPr>
              <w:rFonts w:ascii="Times New Roman" w:hAnsi="Times New Roman" w:cs="Times New Roman"/>
              <w:color w:val="4F81BD" w:themeColor="accent1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</w:tc>
      <w:tc>
        <w:tcPr>
          <w:tcW w:w="8906" w:type="dxa"/>
        </w:tcPr>
        <w:p w14:paraId="4BC4E334" w14:textId="77777777" w:rsidR="00B32D61" w:rsidRPr="000F1B3C" w:rsidRDefault="002B2509" w:rsidP="008C5767">
          <w:pPr>
            <w:pStyle w:val="Foo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Strada</w:t>
          </w:r>
          <w:r w:rsidR="00A023C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A023CB">
            <w:rPr>
              <w:rFonts w:ascii="Times New Roman" w:hAnsi="Times New Roman" w:cs="Times New Roman"/>
              <w:sz w:val="28"/>
              <w:szCs w:val="28"/>
            </w:rPr>
            <w:t>Milcov</w:t>
          </w:r>
          <w:proofErr w:type="spellEnd"/>
          <w:r w:rsidR="00A023CB">
            <w:rPr>
              <w:rFonts w:ascii="Times New Roman" w:hAnsi="Times New Roman" w:cs="Times New Roman"/>
              <w:sz w:val="28"/>
              <w:szCs w:val="28"/>
            </w:rPr>
            <w:t>, nr. 40, 620070, loc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Focşani</w:t>
          </w:r>
          <w:proofErr w:type="spellEnd"/>
          <w:r w:rsidR="00A023CB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="00A023CB">
            <w:rPr>
              <w:rFonts w:ascii="Times New Roman" w:hAnsi="Times New Roman" w:cs="Times New Roman"/>
              <w:sz w:val="28"/>
              <w:szCs w:val="28"/>
            </w:rPr>
            <w:t>jud</w:t>
          </w:r>
          <w:proofErr w:type="spellEnd"/>
          <w:r w:rsidR="00A023CB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B32D61" w:rsidRPr="000F1B3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B32D61" w:rsidRPr="000F1B3C">
            <w:rPr>
              <w:rFonts w:ascii="Times New Roman" w:hAnsi="Times New Roman" w:cs="Times New Roman"/>
              <w:sz w:val="28"/>
              <w:szCs w:val="28"/>
            </w:rPr>
            <w:t>Vrancea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România</w:t>
          </w:r>
          <w:proofErr w:type="spellEnd"/>
        </w:p>
        <w:p w14:paraId="5B4D1B47" w14:textId="77777777" w:rsidR="00B32D61" w:rsidRPr="000F1B3C" w:rsidRDefault="006D3282" w:rsidP="008C5767">
          <w:pPr>
            <w:pStyle w:val="Foo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Tel</w:t>
          </w:r>
          <w:r w:rsidR="0022309C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: 0337.4070</w:t>
          </w:r>
          <w:r w:rsidR="001E7DD3">
            <w:rPr>
              <w:rFonts w:ascii="Times New Roman" w:hAnsi="Times New Roman" w:cs="Times New Roman"/>
              <w:sz w:val="28"/>
              <w:szCs w:val="28"/>
            </w:rPr>
            <w:t xml:space="preserve">80, </w:t>
          </w:r>
          <w:r w:rsidR="00B32D61" w:rsidRPr="000F1B3C">
            <w:rPr>
              <w:rFonts w:ascii="Times New Roman" w:hAnsi="Times New Roman" w:cs="Times New Roman"/>
              <w:sz w:val="28"/>
              <w:szCs w:val="28"/>
            </w:rPr>
            <w:t>e-mail: salvamont@cjvrancea.ro</w:t>
          </w:r>
        </w:p>
      </w:tc>
    </w:tr>
  </w:tbl>
  <w:p w14:paraId="34B6E65B" w14:textId="77777777" w:rsidR="00C711EA" w:rsidRPr="00591B28" w:rsidRDefault="00C711EA" w:rsidP="00591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9646" w14:textId="77777777" w:rsidR="00FC05E7" w:rsidRDefault="00FC05E7" w:rsidP="007D64B7">
      <w:pPr>
        <w:spacing w:after="0" w:line="240" w:lineRule="auto"/>
      </w:pPr>
      <w:r>
        <w:separator/>
      </w:r>
    </w:p>
  </w:footnote>
  <w:footnote w:type="continuationSeparator" w:id="0">
    <w:p w14:paraId="0E1873F5" w14:textId="77777777" w:rsidR="00FC05E7" w:rsidRDefault="00FC05E7" w:rsidP="007D6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A25" w14:textId="77777777" w:rsidR="00CF43EE" w:rsidRDefault="00CF43EE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</w:p>
  <w:p w14:paraId="584232CA" w14:textId="77777777" w:rsidR="00D108B4" w:rsidRPr="00A36E4E" w:rsidRDefault="00292C8A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  <w:r w:rsidRPr="00A36E4E">
      <w:rPr>
        <w:rFonts w:ascii="Times New Roman" w:hAnsi="Times New Roman" w:cs="Times New Roman"/>
        <w:b/>
        <w:noProof/>
        <w:color w:val="1F497D" w:themeColor="text2"/>
        <w:sz w:val="28"/>
        <w:szCs w:val="28"/>
        <w:lang w:bidi="ar-SA"/>
      </w:rPr>
      <w:drawing>
        <wp:anchor distT="0" distB="0" distL="114300" distR="114300" simplePos="0" relativeHeight="251659264" behindDoc="0" locked="0" layoutInCell="1" allowOverlap="1" wp14:anchorId="25D063B0" wp14:editId="468D2C95">
          <wp:simplePos x="0" y="0"/>
          <wp:positionH relativeFrom="margin">
            <wp:align>right</wp:align>
          </wp:positionH>
          <wp:positionV relativeFrom="paragraph">
            <wp:posOffset>-115570</wp:posOffset>
          </wp:positionV>
          <wp:extent cx="981710" cy="866140"/>
          <wp:effectExtent l="19050" t="0" r="8890" b="0"/>
          <wp:wrapThrough wrapText="bothSides">
            <wp:wrapPolygon edited="0">
              <wp:start x="-419" y="0"/>
              <wp:lineTo x="-419" y="20903"/>
              <wp:lineTo x="21796" y="20903"/>
              <wp:lineTo x="21796" y="0"/>
              <wp:lineTo x="-419" y="0"/>
            </wp:wrapPolygon>
          </wp:wrapThrough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6E4E">
      <w:rPr>
        <w:rFonts w:ascii="Times New Roman" w:hAnsi="Times New Roman" w:cs="Times New Roman"/>
        <w:b/>
        <w:noProof/>
        <w:color w:val="1F497D" w:themeColor="text2"/>
        <w:sz w:val="28"/>
        <w:szCs w:val="28"/>
        <w:lang w:bidi="ar-SA"/>
      </w:rPr>
      <w:drawing>
        <wp:anchor distT="0" distB="0" distL="114300" distR="114300" simplePos="0" relativeHeight="251658240" behindDoc="0" locked="0" layoutInCell="1" allowOverlap="1" wp14:anchorId="30F41B35" wp14:editId="1FC49A3F">
          <wp:simplePos x="0" y="0"/>
          <wp:positionH relativeFrom="margin">
            <wp:align>left</wp:align>
          </wp:positionH>
          <wp:positionV relativeFrom="paragraph">
            <wp:posOffset>-115570</wp:posOffset>
          </wp:positionV>
          <wp:extent cx="744220" cy="866140"/>
          <wp:effectExtent l="19050" t="0" r="0" b="0"/>
          <wp:wrapThrough wrapText="bothSides">
            <wp:wrapPolygon edited="0">
              <wp:start x="-553" y="0"/>
              <wp:lineTo x="-553" y="20903"/>
              <wp:lineTo x="21563" y="20903"/>
              <wp:lineTo x="21563" y="0"/>
              <wp:lineTo x="-553" y="0"/>
            </wp:wrapPolygon>
          </wp:wrapThrough>
          <wp:docPr id="11" name="Picture 1" descr="st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D108B4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Rom</w:t>
    </w:r>
    <w:r w:rsidR="00FF44AD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â</w:t>
    </w:r>
    <w:r w:rsidR="00D108B4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nia</w:t>
    </w:r>
    <w:proofErr w:type="spellEnd"/>
  </w:p>
  <w:p w14:paraId="7EA355CE" w14:textId="77777777" w:rsidR="008276B8" w:rsidRPr="00A36E4E" w:rsidRDefault="008276B8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Consiliul</w:t>
    </w:r>
    <w:proofErr w:type="spellEnd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 xml:space="preserve"> </w:t>
    </w: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Jude</w:t>
    </w:r>
    <w:r w:rsidR="00FF44AD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ţ</w:t>
    </w:r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ean</w:t>
    </w:r>
    <w:proofErr w:type="spellEnd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 xml:space="preserve"> </w:t>
    </w: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Vrancea</w:t>
    </w:r>
    <w:proofErr w:type="spellEnd"/>
  </w:p>
  <w:p w14:paraId="5B1FCBA7" w14:textId="77777777" w:rsidR="007D64B7" w:rsidRPr="00A36E4E" w:rsidRDefault="001E0943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Serviciul</w:t>
    </w:r>
    <w:proofErr w:type="spellEnd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 xml:space="preserve"> Public </w:t>
    </w: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Jude</w:t>
    </w:r>
    <w:r w:rsidR="00FF44AD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ţ</w:t>
    </w:r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ean</w:t>
    </w:r>
    <w:proofErr w:type="spellEnd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 xml:space="preserve"> </w:t>
    </w: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Salvamont</w:t>
    </w:r>
    <w:proofErr w:type="spellEnd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 xml:space="preserve"> </w:t>
    </w:r>
    <w:proofErr w:type="spellStart"/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Vrancea</w:t>
    </w:r>
    <w:proofErr w:type="spellEnd"/>
  </w:p>
  <w:p w14:paraId="6DD49D68" w14:textId="77777777" w:rsidR="00952BC1" w:rsidRPr="00952BC1" w:rsidRDefault="00952BC1" w:rsidP="00952BC1">
    <w:pPr>
      <w:pStyle w:val="NoSpacing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0031C"/>
    <w:multiLevelType w:val="hybridMultilevel"/>
    <w:tmpl w:val="1BCA99E4"/>
    <w:lvl w:ilvl="0" w:tplc="3E5CA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C354D"/>
    <w:multiLevelType w:val="hybridMultilevel"/>
    <w:tmpl w:val="0E728AD6"/>
    <w:lvl w:ilvl="0" w:tplc="E786C160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19686035">
    <w:abstractNumId w:val="0"/>
  </w:num>
  <w:num w:numId="2" w16cid:durableId="78886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4C6"/>
    <w:rsid w:val="000060ED"/>
    <w:rsid w:val="00017F34"/>
    <w:rsid w:val="00025CBB"/>
    <w:rsid w:val="000271EC"/>
    <w:rsid w:val="00042F04"/>
    <w:rsid w:val="00056675"/>
    <w:rsid w:val="0009065A"/>
    <w:rsid w:val="000A2D52"/>
    <w:rsid w:val="000B144E"/>
    <w:rsid w:val="000E614B"/>
    <w:rsid w:val="000E7F13"/>
    <w:rsid w:val="000F0A86"/>
    <w:rsid w:val="000F1B3C"/>
    <w:rsid w:val="000F27C8"/>
    <w:rsid w:val="00104DF3"/>
    <w:rsid w:val="00134FB0"/>
    <w:rsid w:val="00152642"/>
    <w:rsid w:val="00157016"/>
    <w:rsid w:val="001608B9"/>
    <w:rsid w:val="00170B81"/>
    <w:rsid w:val="001810CC"/>
    <w:rsid w:val="001832FB"/>
    <w:rsid w:val="00192334"/>
    <w:rsid w:val="001A30B2"/>
    <w:rsid w:val="001D0A78"/>
    <w:rsid w:val="001D75CE"/>
    <w:rsid w:val="001E0943"/>
    <w:rsid w:val="001E61CF"/>
    <w:rsid w:val="001E7DD3"/>
    <w:rsid w:val="001F0C09"/>
    <w:rsid w:val="0020008A"/>
    <w:rsid w:val="00204D02"/>
    <w:rsid w:val="00215543"/>
    <w:rsid w:val="0021580D"/>
    <w:rsid w:val="00217813"/>
    <w:rsid w:val="00222C71"/>
    <w:rsid w:val="0022309C"/>
    <w:rsid w:val="00232F2E"/>
    <w:rsid w:val="00241036"/>
    <w:rsid w:val="00242637"/>
    <w:rsid w:val="002501B7"/>
    <w:rsid w:val="00267F64"/>
    <w:rsid w:val="002779B1"/>
    <w:rsid w:val="00292C8A"/>
    <w:rsid w:val="0029327B"/>
    <w:rsid w:val="002A5D71"/>
    <w:rsid w:val="002B2509"/>
    <w:rsid w:val="002D133C"/>
    <w:rsid w:val="002D21BC"/>
    <w:rsid w:val="002F416A"/>
    <w:rsid w:val="0030439C"/>
    <w:rsid w:val="003055C2"/>
    <w:rsid w:val="003130A6"/>
    <w:rsid w:val="00313F1C"/>
    <w:rsid w:val="003238D3"/>
    <w:rsid w:val="0032445D"/>
    <w:rsid w:val="00333041"/>
    <w:rsid w:val="00347DF2"/>
    <w:rsid w:val="003578CD"/>
    <w:rsid w:val="00367934"/>
    <w:rsid w:val="0038122B"/>
    <w:rsid w:val="00386A1F"/>
    <w:rsid w:val="00397A4E"/>
    <w:rsid w:val="003B0A2B"/>
    <w:rsid w:val="003B4BA3"/>
    <w:rsid w:val="0041262F"/>
    <w:rsid w:val="00417CB6"/>
    <w:rsid w:val="00430D49"/>
    <w:rsid w:val="00431116"/>
    <w:rsid w:val="004440B9"/>
    <w:rsid w:val="00457E50"/>
    <w:rsid w:val="0048211A"/>
    <w:rsid w:val="004858D8"/>
    <w:rsid w:val="004D04E8"/>
    <w:rsid w:val="004D0EF8"/>
    <w:rsid w:val="004D2C38"/>
    <w:rsid w:val="004D4921"/>
    <w:rsid w:val="004D7131"/>
    <w:rsid w:val="004E6A2E"/>
    <w:rsid w:val="0050271C"/>
    <w:rsid w:val="0050312B"/>
    <w:rsid w:val="00506FC5"/>
    <w:rsid w:val="0051215B"/>
    <w:rsid w:val="005131C0"/>
    <w:rsid w:val="00527685"/>
    <w:rsid w:val="00540557"/>
    <w:rsid w:val="00552A61"/>
    <w:rsid w:val="00567066"/>
    <w:rsid w:val="00567CC2"/>
    <w:rsid w:val="0057597D"/>
    <w:rsid w:val="005773D5"/>
    <w:rsid w:val="005867D2"/>
    <w:rsid w:val="00591B28"/>
    <w:rsid w:val="005A0481"/>
    <w:rsid w:val="005B6726"/>
    <w:rsid w:val="005C0386"/>
    <w:rsid w:val="005D1140"/>
    <w:rsid w:val="005D3A98"/>
    <w:rsid w:val="005E3546"/>
    <w:rsid w:val="005E77B3"/>
    <w:rsid w:val="005F5BAB"/>
    <w:rsid w:val="00616CAC"/>
    <w:rsid w:val="00630578"/>
    <w:rsid w:val="00636777"/>
    <w:rsid w:val="00650E0E"/>
    <w:rsid w:val="006567DE"/>
    <w:rsid w:val="006D3282"/>
    <w:rsid w:val="006D5862"/>
    <w:rsid w:val="006D5908"/>
    <w:rsid w:val="006E5979"/>
    <w:rsid w:val="00705648"/>
    <w:rsid w:val="00711567"/>
    <w:rsid w:val="007415FD"/>
    <w:rsid w:val="00742955"/>
    <w:rsid w:val="0074651D"/>
    <w:rsid w:val="0075785C"/>
    <w:rsid w:val="007743EE"/>
    <w:rsid w:val="00791F81"/>
    <w:rsid w:val="007A324E"/>
    <w:rsid w:val="007D64B7"/>
    <w:rsid w:val="007E23AC"/>
    <w:rsid w:val="007E46B1"/>
    <w:rsid w:val="007E4D76"/>
    <w:rsid w:val="007E5068"/>
    <w:rsid w:val="007F6D08"/>
    <w:rsid w:val="00803151"/>
    <w:rsid w:val="00803622"/>
    <w:rsid w:val="00807BAA"/>
    <w:rsid w:val="00814AC5"/>
    <w:rsid w:val="00823F33"/>
    <w:rsid w:val="008276B8"/>
    <w:rsid w:val="00841E98"/>
    <w:rsid w:val="00852733"/>
    <w:rsid w:val="00870E7A"/>
    <w:rsid w:val="00880036"/>
    <w:rsid w:val="00896732"/>
    <w:rsid w:val="008B3E2D"/>
    <w:rsid w:val="008B4FBF"/>
    <w:rsid w:val="008B633A"/>
    <w:rsid w:val="008B7167"/>
    <w:rsid w:val="008C30EF"/>
    <w:rsid w:val="008C483B"/>
    <w:rsid w:val="008D68FA"/>
    <w:rsid w:val="008D74DA"/>
    <w:rsid w:val="008E34C6"/>
    <w:rsid w:val="008E60B1"/>
    <w:rsid w:val="008E6DFC"/>
    <w:rsid w:val="008F0E9A"/>
    <w:rsid w:val="00900876"/>
    <w:rsid w:val="0091616B"/>
    <w:rsid w:val="0091700F"/>
    <w:rsid w:val="00920571"/>
    <w:rsid w:val="00922617"/>
    <w:rsid w:val="00924C4F"/>
    <w:rsid w:val="009272F4"/>
    <w:rsid w:val="009315D4"/>
    <w:rsid w:val="00944701"/>
    <w:rsid w:val="009456E7"/>
    <w:rsid w:val="009461C1"/>
    <w:rsid w:val="00946EA0"/>
    <w:rsid w:val="00952BC1"/>
    <w:rsid w:val="0098614B"/>
    <w:rsid w:val="0098680B"/>
    <w:rsid w:val="00991EF7"/>
    <w:rsid w:val="009A74E8"/>
    <w:rsid w:val="009B71D6"/>
    <w:rsid w:val="009C0FAC"/>
    <w:rsid w:val="009C2F96"/>
    <w:rsid w:val="009C7018"/>
    <w:rsid w:val="009E4CBC"/>
    <w:rsid w:val="009E7EDD"/>
    <w:rsid w:val="009F32CA"/>
    <w:rsid w:val="00A023CB"/>
    <w:rsid w:val="00A06904"/>
    <w:rsid w:val="00A25C0C"/>
    <w:rsid w:val="00A26586"/>
    <w:rsid w:val="00A27831"/>
    <w:rsid w:val="00A32A45"/>
    <w:rsid w:val="00A36E4E"/>
    <w:rsid w:val="00A370D9"/>
    <w:rsid w:val="00A51669"/>
    <w:rsid w:val="00A6637F"/>
    <w:rsid w:val="00A77868"/>
    <w:rsid w:val="00A83D5F"/>
    <w:rsid w:val="00A9369E"/>
    <w:rsid w:val="00A961F4"/>
    <w:rsid w:val="00A97C12"/>
    <w:rsid w:val="00AA69A6"/>
    <w:rsid w:val="00AC5C90"/>
    <w:rsid w:val="00AD122D"/>
    <w:rsid w:val="00AD693D"/>
    <w:rsid w:val="00AF6BAC"/>
    <w:rsid w:val="00B14BFD"/>
    <w:rsid w:val="00B24D27"/>
    <w:rsid w:val="00B32D61"/>
    <w:rsid w:val="00B36FEA"/>
    <w:rsid w:val="00B4469E"/>
    <w:rsid w:val="00B465EC"/>
    <w:rsid w:val="00B50C70"/>
    <w:rsid w:val="00B66961"/>
    <w:rsid w:val="00B83D76"/>
    <w:rsid w:val="00B929A6"/>
    <w:rsid w:val="00B972EC"/>
    <w:rsid w:val="00BA666D"/>
    <w:rsid w:val="00BB2EE8"/>
    <w:rsid w:val="00BC14C7"/>
    <w:rsid w:val="00BC4C13"/>
    <w:rsid w:val="00BD000A"/>
    <w:rsid w:val="00BD553B"/>
    <w:rsid w:val="00BE44C9"/>
    <w:rsid w:val="00BF1E04"/>
    <w:rsid w:val="00BF6911"/>
    <w:rsid w:val="00C36785"/>
    <w:rsid w:val="00C5343A"/>
    <w:rsid w:val="00C630DD"/>
    <w:rsid w:val="00C711EA"/>
    <w:rsid w:val="00C84F68"/>
    <w:rsid w:val="00C85E8C"/>
    <w:rsid w:val="00C927A3"/>
    <w:rsid w:val="00CA6239"/>
    <w:rsid w:val="00CB773E"/>
    <w:rsid w:val="00CE05DC"/>
    <w:rsid w:val="00CE1D57"/>
    <w:rsid w:val="00CF43EE"/>
    <w:rsid w:val="00D108B4"/>
    <w:rsid w:val="00D166F3"/>
    <w:rsid w:val="00D2406D"/>
    <w:rsid w:val="00D270F6"/>
    <w:rsid w:val="00D42EF3"/>
    <w:rsid w:val="00D47A37"/>
    <w:rsid w:val="00D50F54"/>
    <w:rsid w:val="00D65AF8"/>
    <w:rsid w:val="00D847DB"/>
    <w:rsid w:val="00D96F79"/>
    <w:rsid w:val="00D97800"/>
    <w:rsid w:val="00DC2538"/>
    <w:rsid w:val="00DC4B74"/>
    <w:rsid w:val="00DC7B23"/>
    <w:rsid w:val="00DE6F8D"/>
    <w:rsid w:val="00DF163B"/>
    <w:rsid w:val="00DF212D"/>
    <w:rsid w:val="00E00B13"/>
    <w:rsid w:val="00E03670"/>
    <w:rsid w:val="00E17283"/>
    <w:rsid w:val="00E22471"/>
    <w:rsid w:val="00E31920"/>
    <w:rsid w:val="00E34974"/>
    <w:rsid w:val="00E40D43"/>
    <w:rsid w:val="00E40F66"/>
    <w:rsid w:val="00E42274"/>
    <w:rsid w:val="00E442C3"/>
    <w:rsid w:val="00E46FAA"/>
    <w:rsid w:val="00E479C1"/>
    <w:rsid w:val="00E5285D"/>
    <w:rsid w:val="00E81D4E"/>
    <w:rsid w:val="00E94708"/>
    <w:rsid w:val="00EA055F"/>
    <w:rsid w:val="00EA280A"/>
    <w:rsid w:val="00EA3E12"/>
    <w:rsid w:val="00EA5AE0"/>
    <w:rsid w:val="00EA6D14"/>
    <w:rsid w:val="00EA6FFF"/>
    <w:rsid w:val="00EB679F"/>
    <w:rsid w:val="00EC0380"/>
    <w:rsid w:val="00EC3F35"/>
    <w:rsid w:val="00ED081A"/>
    <w:rsid w:val="00EE0C7B"/>
    <w:rsid w:val="00EE241D"/>
    <w:rsid w:val="00EE2E71"/>
    <w:rsid w:val="00EE78BC"/>
    <w:rsid w:val="00EF0EB9"/>
    <w:rsid w:val="00EF675B"/>
    <w:rsid w:val="00F03FD2"/>
    <w:rsid w:val="00F12079"/>
    <w:rsid w:val="00F12EC9"/>
    <w:rsid w:val="00F16338"/>
    <w:rsid w:val="00F260BC"/>
    <w:rsid w:val="00F406A8"/>
    <w:rsid w:val="00F47DE2"/>
    <w:rsid w:val="00F5146F"/>
    <w:rsid w:val="00F56516"/>
    <w:rsid w:val="00F94797"/>
    <w:rsid w:val="00FC05E7"/>
    <w:rsid w:val="00FC15C5"/>
    <w:rsid w:val="00FC35E2"/>
    <w:rsid w:val="00FD5955"/>
    <w:rsid w:val="00FE35DE"/>
    <w:rsid w:val="00FF44AD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396A1580"/>
  <w15:docId w15:val="{6353584D-3281-42FA-B1EF-D27B2E58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6A8"/>
  </w:style>
  <w:style w:type="paragraph" w:styleId="Heading1">
    <w:name w:val="heading 1"/>
    <w:basedOn w:val="Normal"/>
    <w:next w:val="Normal"/>
    <w:link w:val="Heading1Char"/>
    <w:uiPriority w:val="9"/>
    <w:qFormat/>
    <w:rsid w:val="00F406A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6A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6A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6A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6A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6A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6A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6A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6A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40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6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B7"/>
  </w:style>
  <w:style w:type="paragraph" w:styleId="Footer">
    <w:name w:val="footer"/>
    <w:basedOn w:val="Normal"/>
    <w:link w:val="FooterChar"/>
    <w:uiPriority w:val="99"/>
    <w:unhideWhenUsed/>
    <w:rsid w:val="007D6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B7"/>
  </w:style>
  <w:style w:type="character" w:styleId="PlaceholderText">
    <w:name w:val="Placeholder Text"/>
    <w:basedOn w:val="DefaultParagraphFont"/>
    <w:uiPriority w:val="99"/>
    <w:semiHidden/>
    <w:rsid w:val="00F260BC"/>
    <w:rPr>
      <w:color w:val="808080"/>
    </w:rPr>
  </w:style>
  <w:style w:type="character" w:customStyle="1" w:styleId="postbody">
    <w:name w:val="postbody"/>
    <w:basedOn w:val="DefaultParagraphFont"/>
    <w:rsid w:val="003055C2"/>
  </w:style>
  <w:style w:type="character" w:customStyle="1" w:styleId="Heading2Char">
    <w:name w:val="Heading 2 Char"/>
    <w:basedOn w:val="DefaultParagraphFont"/>
    <w:link w:val="Heading2"/>
    <w:uiPriority w:val="9"/>
    <w:rsid w:val="00F406A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0B14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0B144E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NormalWeb">
    <w:name w:val="Normal (Web)"/>
    <w:basedOn w:val="Normal"/>
    <w:uiPriority w:val="99"/>
    <w:rsid w:val="000B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F406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06A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6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6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6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6A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6A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6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06A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6A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6A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06A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06A8"/>
    <w:rPr>
      <w:b/>
      <w:bCs/>
    </w:rPr>
  </w:style>
  <w:style w:type="character" w:styleId="Emphasis">
    <w:name w:val="Emphasis"/>
    <w:uiPriority w:val="20"/>
    <w:qFormat/>
    <w:rsid w:val="00F406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F406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06A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06A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6A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6A8"/>
    <w:rPr>
      <w:b/>
      <w:bCs/>
      <w:i/>
      <w:iCs/>
    </w:rPr>
  </w:style>
  <w:style w:type="character" w:styleId="SubtleEmphasis">
    <w:name w:val="Subtle Emphasis"/>
    <w:uiPriority w:val="19"/>
    <w:qFormat/>
    <w:rsid w:val="00F406A8"/>
    <w:rPr>
      <w:i/>
      <w:iCs/>
    </w:rPr>
  </w:style>
  <w:style w:type="character" w:styleId="IntenseEmphasis">
    <w:name w:val="Intense Emphasis"/>
    <w:uiPriority w:val="21"/>
    <w:qFormat/>
    <w:rsid w:val="00F406A8"/>
    <w:rPr>
      <w:b/>
      <w:bCs/>
    </w:rPr>
  </w:style>
  <w:style w:type="character" w:styleId="SubtleReference">
    <w:name w:val="Subtle Reference"/>
    <w:uiPriority w:val="31"/>
    <w:qFormat/>
    <w:rsid w:val="00F406A8"/>
    <w:rPr>
      <w:smallCaps/>
    </w:rPr>
  </w:style>
  <w:style w:type="character" w:styleId="IntenseReference">
    <w:name w:val="Intense Reference"/>
    <w:uiPriority w:val="32"/>
    <w:qFormat/>
    <w:rsid w:val="00F406A8"/>
    <w:rPr>
      <w:smallCaps/>
      <w:spacing w:val="5"/>
      <w:u w:val="single"/>
    </w:rPr>
  </w:style>
  <w:style w:type="character" w:styleId="BookTitle">
    <w:name w:val="Book Title"/>
    <w:uiPriority w:val="33"/>
    <w:qFormat/>
    <w:rsid w:val="00F406A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6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832A-1AE5-4F75-8704-F8D1A766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6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Județean Vrancea</vt:lpstr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țean Vrancea</dc:title>
  <dc:creator>Marius Adrian Coviltir</dc:creator>
  <cp:lastModifiedBy>Bobeica Iuliana</cp:lastModifiedBy>
  <cp:revision>2</cp:revision>
  <cp:lastPrinted>2023-01-11T13:51:00Z</cp:lastPrinted>
  <dcterms:created xsi:type="dcterms:W3CDTF">2023-01-13T07:28:00Z</dcterms:created>
  <dcterms:modified xsi:type="dcterms:W3CDTF">2023-01-13T07:28:00Z</dcterms:modified>
</cp:coreProperties>
</file>